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996C9C">
        <w:rPr>
          <w:rFonts w:ascii="Times New Roman" w:hAnsi="Times New Roman"/>
        </w:rPr>
        <w:t>Администрация</w:t>
      </w:r>
      <w:proofErr w:type="gramEnd"/>
      <w:r w:rsidRPr="00996C9C">
        <w:rPr>
          <w:rFonts w:ascii="Times New Roman" w:hAnsi="Times New Roman"/>
        </w:rPr>
        <w:t xml:space="preserve"> ЗАТО Северск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 xml:space="preserve">Управление образования </w:t>
      </w:r>
      <w:proofErr w:type="gramStart"/>
      <w:r w:rsidRPr="00996C9C">
        <w:rPr>
          <w:rFonts w:ascii="Times New Roman" w:hAnsi="Times New Roman"/>
        </w:rPr>
        <w:t>Администрации</w:t>
      </w:r>
      <w:proofErr w:type="gramEnd"/>
      <w:r w:rsidRPr="00996C9C">
        <w:rPr>
          <w:rFonts w:ascii="Times New Roman" w:hAnsi="Times New Roman"/>
        </w:rPr>
        <w:t xml:space="preserve"> ЗАТО Северск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 xml:space="preserve">Управление молодежной и семейной политики, культуры и спорта 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996C9C">
        <w:rPr>
          <w:rFonts w:ascii="Times New Roman" w:hAnsi="Times New Roman"/>
        </w:rPr>
        <w:t>Администрации</w:t>
      </w:r>
      <w:proofErr w:type="gramEnd"/>
      <w:r w:rsidRPr="00996C9C">
        <w:rPr>
          <w:rFonts w:ascii="Times New Roman" w:hAnsi="Times New Roman"/>
        </w:rPr>
        <w:t xml:space="preserve"> ЗАТО Северск 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>ОГБУ «Региональный центр развития образования»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996C9C">
        <w:rPr>
          <w:rFonts w:ascii="Times New Roman" w:hAnsi="Times New Roman"/>
        </w:rPr>
        <w:t>МАУ</w:t>
      </w:r>
      <w:proofErr w:type="gramEnd"/>
      <w:r w:rsidRPr="00996C9C">
        <w:rPr>
          <w:rFonts w:ascii="Times New Roman" w:hAnsi="Times New Roman"/>
        </w:rPr>
        <w:t xml:space="preserve"> ЗАТО Северск «Ресурсный Центр Образования»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 xml:space="preserve">МБОУ ДОД «Художественная школа» ЗАТО Северск 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>РВЦИ МБОУ «Северская гимназия»</w:t>
      </w:r>
      <w:r w:rsidRPr="00996C9C">
        <w:rPr>
          <w:rFonts w:ascii="Times New Roman" w:hAnsi="Times New Roman"/>
        </w:rPr>
        <w:br/>
        <w:t>при поддержке</w:t>
      </w:r>
      <w:r w:rsidRPr="00996C9C">
        <w:rPr>
          <w:rFonts w:ascii="Times New Roman" w:hAnsi="Times New Roman"/>
        </w:rPr>
        <w:br/>
        <w:t xml:space="preserve">ОАО «Сибирский химический комбинат», </w:t>
      </w:r>
      <w:r w:rsidRPr="00996C9C">
        <w:rPr>
          <w:rFonts w:ascii="Times New Roman" w:hAnsi="Times New Roman"/>
        </w:rPr>
        <w:br/>
        <w:t xml:space="preserve">Департамента науки и высшего образования Администрации Томской области, Департамента науки и высшего образования Администрации Томской области, 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>Национального исследовательского Томского государственного университета,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>Национального исследовательского Томского политехнического университета,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 xml:space="preserve">Томского государственного архитектурно-строительного университета, 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 xml:space="preserve">Томского университета систем управления и радиоэлектроники, 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</w:rPr>
      </w:pPr>
      <w:r w:rsidRPr="00996C9C">
        <w:rPr>
          <w:rFonts w:ascii="Times New Roman" w:hAnsi="Times New Roman"/>
        </w:rPr>
        <w:t>Северского технологического института Национального исследовательского ядерного университета «Московский инженерно-физический институт».</w:t>
      </w:r>
    </w:p>
    <w:p w:rsidR="00733AC0" w:rsidRDefault="00733AC0" w:rsidP="00996C9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33AC0" w:rsidRDefault="00733AC0" w:rsidP="00996C9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96C9C" w:rsidRPr="00996C9C" w:rsidRDefault="00CF4510" w:rsidP="00996C9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4.45pt;margin-top:11.25pt;width:82.9pt;height:76pt;z-index:1" wrapcoords="6750 732 2362 2563 675 5125 0 17573 1688 18305 11475 18305 12825 20136 14512 20136 13162 18305 19912 18305 21262 17207 19575 6590 21262 3295 18562 2197 8100 732 6750 732">
            <v:imagedata r:id="rId7" o:title=""/>
            <w10:wrap type="tight"/>
          </v:shape>
          <o:OLEObject Type="Embed" ProgID="CorelDRAW.Graphic.13" ShapeID="_x0000_s1027" DrawAspect="Content" ObjectID="_1541247554" r:id="rId8"/>
        </w:pic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6C9C">
        <w:rPr>
          <w:rFonts w:ascii="Times New Roman" w:hAnsi="Times New Roman"/>
          <w:b/>
          <w:bCs/>
          <w:sz w:val="28"/>
          <w:szCs w:val="28"/>
        </w:rPr>
        <w:t>Фестиваль идей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C9C">
        <w:rPr>
          <w:rFonts w:ascii="Times New Roman" w:hAnsi="Times New Roman"/>
          <w:sz w:val="28"/>
          <w:szCs w:val="28"/>
        </w:rPr>
        <w:t>как стартовое событие</w:t>
      </w:r>
    </w:p>
    <w:p w:rsidR="00996C9C" w:rsidRPr="00996C9C" w:rsidRDefault="00996C9C" w:rsidP="00996C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C9C">
        <w:rPr>
          <w:rFonts w:ascii="Times New Roman" w:hAnsi="Times New Roman"/>
          <w:sz w:val="28"/>
          <w:szCs w:val="28"/>
        </w:rPr>
        <w:t>Областного Открытого молодежного форума</w:t>
      </w:r>
    </w:p>
    <w:p w:rsidR="00996C9C" w:rsidRPr="00996C9C" w:rsidRDefault="00996C9C" w:rsidP="00996C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96C9C">
        <w:rPr>
          <w:rFonts w:ascii="Times New Roman" w:hAnsi="Times New Roman"/>
          <w:sz w:val="28"/>
          <w:szCs w:val="28"/>
        </w:rPr>
        <w:t>«Новое поколение: кадровый ресурс XXI» века»</w:t>
      </w:r>
    </w:p>
    <w:p w:rsidR="00996C9C" w:rsidRPr="00996C9C" w:rsidRDefault="00996C9C" w:rsidP="00996C9C">
      <w:pPr>
        <w:tabs>
          <w:tab w:val="center" w:pos="4021"/>
          <w:tab w:val="left" w:pos="58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6C9C">
        <w:rPr>
          <w:rFonts w:ascii="Times New Roman" w:hAnsi="Times New Roman"/>
          <w:sz w:val="28"/>
          <w:szCs w:val="28"/>
        </w:rPr>
        <w:tab/>
        <w:t>(март-апрель 2017 г.)</w:t>
      </w:r>
      <w:r w:rsidRPr="00996C9C">
        <w:rPr>
          <w:rFonts w:ascii="Times New Roman" w:hAnsi="Times New Roman"/>
          <w:sz w:val="28"/>
          <w:szCs w:val="28"/>
        </w:rPr>
        <w:tab/>
      </w:r>
    </w:p>
    <w:p w:rsidR="00996C9C" w:rsidRPr="00996C9C" w:rsidRDefault="00996C9C" w:rsidP="00996C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6C9C" w:rsidRPr="00996C9C" w:rsidRDefault="00996C9C" w:rsidP="00996C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C9C">
        <w:rPr>
          <w:rFonts w:ascii="Times New Roman" w:hAnsi="Times New Roman"/>
          <w:sz w:val="24"/>
          <w:szCs w:val="24"/>
        </w:rPr>
        <w:t xml:space="preserve">Информационный портал форума: </w:t>
      </w:r>
      <w:hyperlink r:id="rId9" w:history="1">
        <w:r w:rsidRPr="00996C9C">
          <w:rPr>
            <w:rFonts w:ascii="Times New Roman" w:hAnsi="Times New Roman"/>
            <w:color w:val="0000FF"/>
            <w:sz w:val="24"/>
            <w:szCs w:val="24"/>
            <w:u w:val="single"/>
          </w:rPr>
          <w:t>http://gimnazia.tomsknet.ru</w:t>
        </w:r>
      </w:hyperlink>
    </w:p>
    <w:p w:rsidR="00996C9C" w:rsidRPr="00996C9C" w:rsidRDefault="00996C9C" w:rsidP="00996C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C9C">
        <w:rPr>
          <w:rFonts w:ascii="Times New Roman" w:hAnsi="Times New Roman"/>
          <w:sz w:val="24"/>
          <w:szCs w:val="24"/>
        </w:rPr>
        <w:t>на сайте МБОУ «Северская гимназия»</w:t>
      </w:r>
    </w:p>
    <w:p w:rsidR="00996C9C" w:rsidRPr="00996C9C" w:rsidRDefault="00996C9C" w:rsidP="00996C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C9C">
        <w:rPr>
          <w:rFonts w:ascii="Times New Roman" w:hAnsi="Times New Roman"/>
          <w:sz w:val="24"/>
          <w:szCs w:val="24"/>
        </w:rPr>
        <w:t>раздел «</w:t>
      </w:r>
      <w:hyperlink r:id="rId10" w:history="1">
        <w:r w:rsidRPr="00996C9C">
          <w:rPr>
            <w:rFonts w:ascii="Times New Roman" w:hAnsi="Times New Roman"/>
            <w:color w:val="0000FF"/>
            <w:sz w:val="24"/>
            <w:szCs w:val="24"/>
            <w:u w:val="single"/>
          </w:rPr>
          <w:t>Молодежный форум 201</w:t>
        </w:r>
      </w:hyperlink>
      <w:r w:rsidRPr="00996C9C">
        <w:rPr>
          <w:rFonts w:ascii="Times New Roman" w:hAnsi="Times New Roman"/>
          <w:sz w:val="24"/>
          <w:szCs w:val="24"/>
          <w:u w:val="single"/>
        </w:rPr>
        <w:t>7»</w:t>
      </w:r>
    </w:p>
    <w:p w:rsidR="00996C9C" w:rsidRDefault="00996C9C" w:rsidP="00996C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3AC0" w:rsidRPr="00996C9C" w:rsidRDefault="00733AC0" w:rsidP="00996C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6C9C" w:rsidRPr="00996C9C" w:rsidRDefault="00996C9C" w:rsidP="00996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C9C">
        <w:rPr>
          <w:rFonts w:ascii="Times New Roman" w:hAnsi="Times New Roman"/>
          <w:sz w:val="24"/>
          <w:szCs w:val="24"/>
        </w:rPr>
        <w:t xml:space="preserve">Открытый Фестиваль идей является стартовым событием программы (годового цикла) сопровождения проектной и исследовательской деятельности школьников, который завершится в марте-апреле 2017 года в формате Областного Открытого молодежного форума «Новое поколение: кадровый ресурс XXI века». </w:t>
      </w:r>
    </w:p>
    <w:p w:rsidR="00996C9C" w:rsidRPr="00996C9C" w:rsidRDefault="00996C9C" w:rsidP="00996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C9C">
        <w:rPr>
          <w:rFonts w:ascii="Times New Roman" w:hAnsi="Times New Roman"/>
          <w:sz w:val="24"/>
          <w:szCs w:val="24"/>
        </w:rPr>
        <w:t xml:space="preserve">Участники Фестиваля идей получат возможность включиться в подготовку к образовательным событиям форумов, а именно обсудить с экспертами перспективы и значение своей идеи, развить первоначальный замысел своего проекта, исследования, авторского произведения в рамках экспертных сессий, а также участвовать в деловой </w:t>
      </w:r>
      <w:proofErr w:type="spellStart"/>
      <w:r w:rsidRPr="00996C9C">
        <w:rPr>
          <w:rFonts w:ascii="Times New Roman" w:hAnsi="Times New Roman"/>
          <w:sz w:val="24"/>
          <w:szCs w:val="24"/>
        </w:rPr>
        <w:t>форсайт</w:t>
      </w:r>
      <w:proofErr w:type="spellEnd"/>
      <w:r w:rsidRPr="00996C9C">
        <w:rPr>
          <w:rFonts w:ascii="Times New Roman" w:hAnsi="Times New Roman"/>
          <w:sz w:val="24"/>
          <w:szCs w:val="24"/>
        </w:rPr>
        <w:t xml:space="preserve"> - игре.</w:t>
      </w:r>
    </w:p>
    <w:p w:rsidR="00996C9C" w:rsidRDefault="00996C9C" w:rsidP="00996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16ED" w:rsidRPr="00733AC0" w:rsidRDefault="003A16ED" w:rsidP="00996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C9C" w:rsidRPr="00733AC0" w:rsidRDefault="00996C9C" w:rsidP="00996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AC0">
        <w:rPr>
          <w:rFonts w:ascii="Times New Roman" w:hAnsi="Times New Roman"/>
          <w:b/>
          <w:bCs/>
          <w:sz w:val="24"/>
          <w:szCs w:val="24"/>
        </w:rPr>
        <w:t>Программа Фестиваля идей</w:t>
      </w:r>
    </w:p>
    <w:p w:rsidR="00996C9C" w:rsidRPr="00733AC0" w:rsidRDefault="00996C9C" w:rsidP="00996C9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33AC0">
        <w:rPr>
          <w:rFonts w:ascii="Times New Roman" w:hAnsi="Times New Roman"/>
          <w:i/>
          <w:sz w:val="24"/>
          <w:szCs w:val="24"/>
        </w:rPr>
        <w:t>ЗАТО Северск, МБОУ «Северская гимназия», улица Калинина, 88</w:t>
      </w:r>
    </w:p>
    <w:p w:rsidR="00996C9C" w:rsidRPr="00733AC0" w:rsidRDefault="00996C9C" w:rsidP="00996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AC0">
        <w:rPr>
          <w:rFonts w:ascii="Times New Roman" w:hAnsi="Times New Roman"/>
          <w:b/>
          <w:bCs/>
          <w:sz w:val="24"/>
          <w:szCs w:val="24"/>
        </w:rPr>
        <w:t xml:space="preserve">24 ноября 2016 года, </w:t>
      </w:r>
    </w:p>
    <w:p w:rsidR="00DB4618" w:rsidRPr="003A16ED" w:rsidRDefault="00DB4618" w:rsidP="00996C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618" w:rsidRPr="003A16ED" w:rsidRDefault="00996C9C" w:rsidP="003A1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728">
        <w:rPr>
          <w:rFonts w:ascii="Times New Roman" w:hAnsi="Times New Roman"/>
          <w:b/>
          <w:sz w:val="24"/>
          <w:szCs w:val="24"/>
        </w:rPr>
        <w:t>12:30-13:00</w:t>
      </w:r>
      <w:r w:rsidRPr="003A16ED">
        <w:rPr>
          <w:rFonts w:ascii="Times New Roman" w:hAnsi="Times New Roman"/>
          <w:sz w:val="24"/>
          <w:szCs w:val="24"/>
        </w:rPr>
        <w:t xml:space="preserve"> </w:t>
      </w:r>
      <w:r w:rsidR="003A16ED" w:rsidRPr="003A16ED">
        <w:rPr>
          <w:rFonts w:ascii="Times New Roman" w:hAnsi="Times New Roman"/>
          <w:sz w:val="24"/>
          <w:szCs w:val="24"/>
        </w:rPr>
        <w:t xml:space="preserve">- </w:t>
      </w:r>
      <w:r w:rsidR="00DB4618" w:rsidRPr="003A16ED">
        <w:rPr>
          <w:rFonts w:ascii="Times New Roman" w:hAnsi="Times New Roman"/>
          <w:b/>
          <w:sz w:val="24"/>
          <w:szCs w:val="24"/>
        </w:rPr>
        <w:t>Регистрация участников</w:t>
      </w:r>
      <w:r w:rsidR="00DB4618" w:rsidRPr="003A16ED">
        <w:rPr>
          <w:rFonts w:ascii="Times New Roman" w:hAnsi="Times New Roman"/>
          <w:sz w:val="24"/>
          <w:szCs w:val="24"/>
        </w:rPr>
        <w:t xml:space="preserve"> (холл 1 этажа)</w:t>
      </w:r>
      <w:r w:rsidR="003A16ED"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996C9C" w:rsidP="003A16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728">
        <w:rPr>
          <w:rFonts w:ascii="Times New Roman" w:hAnsi="Times New Roman"/>
          <w:b/>
          <w:sz w:val="24"/>
          <w:szCs w:val="24"/>
        </w:rPr>
        <w:t>13:00-</w:t>
      </w:r>
      <w:r w:rsidR="00DB4618" w:rsidRPr="004A3728">
        <w:rPr>
          <w:rFonts w:ascii="Times New Roman" w:hAnsi="Times New Roman"/>
          <w:b/>
          <w:sz w:val="24"/>
          <w:szCs w:val="24"/>
        </w:rPr>
        <w:t>13:45</w:t>
      </w:r>
      <w:r w:rsidRPr="003A16ED">
        <w:rPr>
          <w:rFonts w:ascii="Times New Roman" w:hAnsi="Times New Roman"/>
          <w:sz w:val="24"/>
          <w:szCs w:val="24"/>
        </w:rPr>
        <w:t xml:space="preserve"> </w:t>
      </w:r>
      <w:r w:rsidR="003A16ED" w:rsidRPr="003A16ED">
        <w:rPr>
          <w:rFonts w:ascii="Times New Roman" w:hAnsi="Times New Roman"/>
          <w:sz w:val="24"/>
          <w:szCs w:val="24"/>
        </w:rPr>
        <w:t xml:space="preserve">- 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>Открытие Фестиваля идей,</w:t>
      </w:r>
      <w:r w:rsidR="003A16ED">
        <w:rPr>
          <w:rFonts w:ascii="Times New Roman" w:hAnsi="Times New Roman"/>
          <w:sz w:val="24"/>
          <w:szCs w:val="24"/>
        </w:rPr>
        <w:t xml:space="preserve"> установка на работу на Ф</w:t>
      </w:r>
      <w:r w:rsidR="00DB4618" w:rsidRPr="003A16ED">
        <w:rPr>
          <w:rFonts w:ascii="Times New Roman" w:hAnsi="Times New Roman"/>
          <w:sz w:val="24"/>
          <w:szCs w:val="24"/>
        </w:rPr>
        <w:t xml:space="preserve">естивале </w:t>
      </w:r>
      <w:r w:rsidR="00733AC0" w:rsidRPr="003A16ED">
        <w:rPr>
          <w:rFonts w:ascii="Times New Roman" w:hAnsi="Times New Roman"/>
          <w:sz w:val="24"/>
          <w:szCs w:val="24"/>
        </w:rPr>
        <w:t xml:space="preserve">идей </w:t>
      </w:r>
      <w:r w:rsidR="00DB4618" w:rsidRPr="003A16ED">
        <w:rPr>
          <w:rFonts w:ascii="Times New Roman" w:hAnsi="Times New Roman"/>
          <w:sz w:val="24"/>
          <w:szCs w:val="24"/>
        </w:rPr>
        <w:t xml:space="preserve">для учащихся </w:t>
      </w:r>
      <w:r w:rsidR="00DB4618" w:rsidRPr="003A16ED">
        <w:rPr>
          <w:rFonts w:ascii="Times New Roman" w:hAnsi="Times New Roman"/>
          <w:b/>
          <w:sz w:val="24"/>
          <w:szCs w:val="24"/>
        </w:rPr>
        <w:t>1-8 классов</w:t>
      </w:r>
      <w:r w:rsidR="00DB4618" w:rsidRPr="003A16ED">
        <w:rPr>
          <w:rFonts w:ascii="Times New Roman" w:hAnsi="Times New Roman"/>
          <w:sz w:val="24"/>
          <w:szCs w:val="24"/>
        </w:rPr>
        <w:t xml:space="preserve">. Шоу профессора </w:t>
      </w:r>
      <w:proofErr w:type="spellStart"/>
      <w:r w:rsidR="00DB4618" w:rsidRPr="003A16ED">
        <w:rPr>
          <w:rFonts w:ascii="Times New Roman" w:hAnsi="Times New Roman"/>
          <w:sz w:val="24"/>
          <w:szCs w:val="24"/>
        </w:rPr>
        <w:t>Звездунова</w:t>
      </w:r>
      <w:proofErr w:type="spellEnd"/>
      <w:r w:rsidR="00DB4618" w:rsidRPr="003A16ED">
        <w:rPr>
          <w:rFonts w:ascii="Times New Roman" w:hAnsi="Times New Roman"/>
          <w:sz w:val="24"/>
          <w:szCs w:val="24"/>
        </w:rPr>
        <w:t xml:space="preserve"> (актовый зал)</w:t>
      </w:r>
      <w:r w:rsidR="00733AC0"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733AC0" w:rsidP="003A16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A3728">
        <w:rPr>
          <w:rFonts w:ascii="Times New Roman" w:hAnsi="Times New Roman"/>
          <w:b/>
          <w:sz w:val="24"/>
          <w:szCs w:val="24"/>
        </w:rPr>
        <w:t>14:00-15:30</w:t>
      </w:r>
      <w:r w:rsidRPr="003A16ED">
        <w:rPr>
          <w:rFonts w:ascii="Times New Roman" w:hAnsi="Times New Roman"/>
          <w:sz w:val="24"/>
          <w:szCs w:val="24"/>
        </w:rPr>
        <w:t xml:space="preserve"> </w:t>
      </w:r>
      <w:r w:rsidR="003A16ED" w:rsidRPr="003A16ED">
        <w:rPr>
          <w:rFonts w:ascii="Times New Roman" w:hAnsi="Times New Roman"/>
          <w:sz w:val="24"/>
          <w:szCs w:val="24"/>
        </w:rPr>
        <w:t xml:space="preserve">- 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 xml:space="preserve">Работа секций </w:t>
      </w:r>
      <w:r w:rsidR="003A16ED" w:rsidRPr="003A16ED">
        <w:rPr>
          <w:rFonts w:ascii="Times New Roman" w:hAnsi="Times New Roman"/>
          <w:b/>
          <w:bCs/>
          <w:sz w:val="24"/>
          <w:szCs w:val="24"/>
        </w:rPr>
        <w:t xml:space="preserve">«Мир моих интересов» </w:t>
      </w:r>
      <w:r w:rsidR="00DB4618" w:rsidRPr="003A16ED">
        <w:rPr>
          <w:rFonts w:ascii="Times New Roman" w:hAnsi="Times New Roman"/>
          <w:bCs/>
          <w:sz w:val="24"/>
          <w:szCs w:val="24"/>
        </w:rPr>
        <w:t xml:space="preserve">для </w:t>
      </w:r>
      <w:r w:rsidR="003A16ED" w:rsidRPr="003A16ED">
        <w:rPr>
          <w:rFonts w:ascii="Times New Roman" w:hAnsi="Times New Roman"/>
          <w:bCs/>
          <w:sz w:val="24"/>
          <w:szCs w:val="24"/>
        </w:rPr>
        <w:t>учащихся</w:t>
      </w:r>
      <w:r w:rsidR="003A16ED">
        <w:rPr>
          <w:rFonts w:ascii="Times New Roman" w:hAnsi="Times New Roman"/>
          <w:b/>
          <w:bCs/>
          <w:sz w:val="24"/>
          <w:szCs w:val="24"/>
        </w:rPr>
        <w:t xml:space="preserve"> 1-4 классов </w:t>
      </w:r>
      <w:r w:rsidR="00DB4618" w:rsidRPr="003A16ED">
        <w:rPr>
          <w:rFonts w:ascii="Times New Roman" w:hAnsi="Times New Roman"/>
          <w:iCs/>
          <w:sz w:val="24"/>
          <w:szCs w:val="24"/>
        </w:rPr>
        <w:t xml:space="preserve">(201,202,203, 204, 205, 208,209,210,211,102, 113, 114.108,302 </w:t>
      </w:r>
      <w:proofErr w:type="spellStart"/>
      <w:r w:rsidR="00DB4618" w:rsidRPr="003A16ED">
        <w:rPr>
          <w:rFonts w:ascii="Times New Roman" w:hAnsi="Times New Roman"/>
          <w:iCs/>
          <w:sz w:val="24"/>
          <w:szCs w:val="24"/>
        </w:rPr>
        <w:t>каб</w:t>
      </w:r>
      <w:proofErr w:type="spellEnd"/>
      <w:r w:rsidR="00DB4618" w:rsidRPr="003A16ED">
        <w:rPr>
          <w:rFonts w:ascii="Times New Roman" w:hAnsi="Times New Roman"/>
          <w:iCs/>
          <w:sz w:val="24"/>
          <w:szCs w:val="24"/>
        </w:rPr>
        <w:t>.)</w:t>
      </w:r>
      <w:r w:rsidRPr="003A16ED">
        <w:rPr>
          <w:rFonts w:ascii="Times New Roman" w:hAnsi="Times New Roman"/>
          <w:iCs/>
          <w:sz w:val="24"/>
          <w:szCs w:val="24"/>
        </w:rPr>
        <w:t>.</w:t>
      </w:r>
    </w:p>
    <w:p w:rsidR="00DB4618" w:rsidRPr="003A16ED" w:rsidRDefault="00733AC0" w:rsidP="003A1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728">
        <w:rPr>
          <w:rFonts w:ascii="Times New Roman" w:hAnsi="Times New Roman"/>
          <w:b/>
          <w:sz w:val="24"/>
          <w:szCs w:val="24"/>
        </w:rPr>
        <w:lastRenderedPageBreak/>
        <w:t>14:00-15:</w:t>
      </w:r>
      <w:r w:rsidR="00DB4618" w:rsidRPr="004A3728">
        <w:rPr>
          <w:rFonts w:ascii="Times New Roman" w:hAnsi="Times New Roman"/>
          <w:b/>
          <w:sz w:val="24"/>
          <w:szCs w:val="24"/>
        </w:rPr>
        <w:t>30</w:t>
      </w:r>
      <w:r w:rsidR="00DB4618" w:rsidRPr="003A16ED">
        <w:rPr>
          <w:rFonts w:ascii="Times New Roman" w:hAnsi="Times New Roman"/>
          <w:sz w:val="24"/>
          <w:szCs w:val="24"/>
        </w:rPr>
        <w:t xml:space="preserve"> </w:t>
      </w:r>
      <w:r w:rsidR="003A16ED" w:rsidRPr="003A16ED">
        <w:rPr>
          <w:rFonts w:ascii="Times New Roman" w:hAnsi="Times New Roman"/>
          <w:sz w:val="24"/>
          <w:szCs w:val="24"/>
        </w:rPr>
        <w:t xml:space="preserve">- 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>Работа по направлениям</w:t>
      </w:r>
      <w:r w:rsidR="003A16ED">
        <w:rPr>
          <w:rFonts w:ascii="Times New Roman" w:hAnsi="Times New Roman"/>
          <w:b/>
          <w:bCs/>
          <w:sz w:val="24"/>
          <w:szCs w:val="24"/>
        </w:rPr>
        <w:t xml:space="preserve"> Ф</w:t>
      </w:r>
      <w:r w:rsidRPr="003A16ED">
        <w:rPr>
          <w:rFonts w:ascii="Times New Roman" w:hAnsi="Times New Roman"/>
          <w:b/>
          <w:bCs/>
          <w:sz w:val="24"/>
          <w:szCs w:val="24"/>
        </w:rPr>
        <w:t>естиваля идей</w:t>
      </w:r>
      <w:r w:rsidR="00DB4618" w:rsidRPr="003A16ED">
        <w:rPr>
          <w:rFonts w:ascii="Times New Roman" w:hAnsi="Times New Roman"/>
          <w:sz w:val="24"/>
          <w:szCs w:val="24"/>
        </w:rPr>
        <w:t xml:space="preserve"> – презентация замыслов работ </w:t>
      </w:r>
      <w:r w:rsidR="003A16ED">
        <w:rPr>
          <w:rFonts w:ascii="Times New Roman" w:hAnsi="Times New Roman"/>
          <w:sz w:val="24"/>
          <w:szCs w:val="24"/>
        </w:rPr>
        <w:t xml:space="preserve">учащихся 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>5-8 классов</w:t>
      </w:r>
      <w:r w:rsidR="00DB4618" w:rsidRPr="003A16ED">
        <w:rPr>
          <w:rFonts w:ascii="Times New Roman" w:hAnsi="Times New Roman"/>
          <w:sz w:val="24"/>
          <w:szCs w:val="24"/>
        </w:rPr>
        <w:t xml:space="preserve">, </w:t>
      </w:r>
      <w:r w:rsidRPr="003A16ED">
        <w:rPr>
          <w:rFonts w:ascii="Times New Roman" w:hAnsi="Times New Roman"/>
          <w:sz w:val="24"/>
          <w:szCs w:val="24"/>
        </w:rPr>
        <w:t>экспертиза (кабинеты гимназии)</w:t>
      </w:r>
      <w:r w:rsidR="003A16ED">
        <w:rPr>
          <w:rFonts w:ascii="Times New Roman" w:hAnsi="Times New Roman"/>
          <w:sz w:val="24"/>
          <w:szCs w:val="24"/>
        </w:rPr>
        <w:t>: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>1.Физико-математические, естественнонаучные исследования и проекты,</w:t>
      </w:r>
      <w:r w:rsidRPr="003A16E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Pr="003A16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временные информационные технологии</w:t>
      </w:r>
      <w:r w:rsidRPr="003A16ED">
        <w:rPr>
          <w:rFonts w:ascii="Times New Roman" w:hAnsi="Times New Roman"/>
          <w:sz w:val="24"/>
          <w:szCs w:val="24"/>
        </w:rPr>
        <w:t xml:space="preserve"> – </w:t>
      </w:r>
      <w:r w:rsidR="0077657D">
        <w:rPr>
          <w:rFonts w:ascii="Times New Roman" w:hAnsi="Times New Roman"/>
          <w:sz w:val="24"/>
          <w:szCs w:val="24"/>
        </w:rPr>
        <w:t>405</w:t>
      </w:r>
      <w:r w:rsidRPr="003A16ED">
        <w:rPr>
          <w:rFonts w:ascii="Times New Roman" w:hAnsi="Times New Roman"/>
          <w:sz w:val="24"/>
          <w:szCs w:val="24"/>
        </w:rPr>
        <w:t>каб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>2. Исследования и проекты</w:t>
      </w:r>
      <w:r w:rsidR="00733AC0" w:rsidRPr="003A16ED">
        <w:rPr>
          <w:rFonts w:ascii="Times New Roman" w:hAnsi="Times New Roman"/>
          <w:sz w:val="24"/>
          <w:szCs w:val="24"/>
        </w:rPr>
        <w:t xml:space="preserve"> по истории, праву, краеведению; </w:t>
      </w:r>
      <w:r w:rsidRPr="003A16ED">
        <w:rPr>
          <w:rFonts w:ascii="Times New Roman" w:hAnsi="Times New Roman"/>
          <w:sz w:val="24"/>
          <w:szCs w:val="24"/>
        </w:rPr>
        <w:t>Современные межкультурные коммуникации</w:t>
      </w:r>
      <w:r w:rsidR="00733AC0" w:rsidRPr="003A16ED">
        <w:rPr>
          <w:rFonts w:ascii="Times New Roman" w:hAnsi="Times New Roman"/>
          <w:sz w:val="24"/>
          <w:szCs w:val="24"/>
        </w:rPr>
        <w:t xml:space="preserve">; </w:t>
      </w:r>
      <w:r w:rsidRPr="003A16ED">
        <w:rPr>
          <w:rFonts w:ascii="Times New Roman" w:hAnsi="Times New Roman"/>
          <w:sz w:val="24"/>
          <w:szCs w:val="24"/>
        </w:rPr>
        <w:t>Современный образ жизни – 40</w:t>
      </w:r>
      <w:r w:rsidR="0077657D">
        <w:rPr>
          <w:rFonts w:ascii="Times New Roman" w:hAnsi="Times New Roman"/>
          <w:sz w:val="24"/>
          <w:szCs w:val="24"/>
        </w:rPr>
        <w:t>3</w:t>
      </w:r>
      <w:r w:rsidRPr="003A1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6ED">
        <w:rPr>
          <w:rFonts w:ascii="Times New Roman" w:hAnsi="Times New Roman"/>
          <w:sz w:val="24"/>
          <w:szCs w:val="24"/>
        </w:rPr>
        <w:t>каб</w:t>
      </w:r>
      <w:proofErr w:type="spellEnd"/>
      <w:r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 xml:space="preserve">3. Социокультурные общественные инициативы школы – 413 </w:t>
      </w:r>
      <w:proofErr w:type="spellStart"/>
      <w:r w:rsidRPr="003A16ED">
        <w:rPr>
          <w:rFonts w:ascii="Times New Roman" w:hAnsi="Times New Roman"/>
          <w:sz w:val="24"/>
          <w:szCs w:val="24"/>
        </w:rPr>
        <w:t>каб</w:t>
      </w:r>
      <w:proofErr w:type="spellEnd"/>
      <w:r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 xml:space="preserve">4. Филология: литературоведческие исследования и проекты – 402 </w:t>
      </w:r>
      <w:proofErr w:type="spellStart"/>
      <w:r w:rsidRPr="003A16ED">
        <w:rPr>
          <w:rFonts w:ascii="Times New Roman" w:hAnsi="Times New Roman"/>
          <w:sz w:val="24"/>
          <w:szCs w:val="24"/>
        </w:rPr>
        <w:t>каб</w:t>
      </w:r>
      <w:proofErr w:type="spellEnd"/>
      <w:r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 xml:space="preserve">5. Декоративно-прикладное творчество: традиции и современность – </w:t>
      </w:r>
      <w:r w:rsidR="00733AC0" w:rsidRPr="003A16ED">
        <w:rPr>
          <w:rFonts w:ascii="Times New Roman" w:hAnsi="Times New Roman"/>
          <w:iCs/>
          <w:sz w:val="24"/>
          <w:szCs w:val="24"/>
        </w:rPr>
        <w:t xml:space="preserve">103 </w:t>
      </w:r>
      <w:proofErr w:type="spellStart"/>
      <w:r w:rsidR="00733AC0" w:rsidRPr="003A16ED">
        <w:rPr>
          <w:rFonts w:ascii="Times New Roman" w:hAnsi="Times New Roman"/>
          <w:iCs/>
          <w:sz w:val="24"/>
          <w:szCs w:val="24"/>
        </w:rPr>
        <w:t>каб</w:t>
      </w:r>
      <w:proofErr w:type="spellEnd"/>
      <w:r w:rsidR="00733AC0" w:rsidRPr="003A16ED">
        <w:rPr>
          <w:rFonts w:ascii="Times New Roman" w:hAnsi="Times New Roman"/>
          <w:iCs/>
          <w:sz w:val="24"/>
          <w:szCs w:val="24"/>
        </w:rPr>
        <w:t>.</w:t>
      </w:r>
    </w:p>
    <w:p w:rsidR="00DB4618" w:rsidRPr="003A16ED" w:rsidRDefault="00733AC0" w:rsidP="003A1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b/>
          <w:sz w:val="24"/>
          <w:szCs w:val="24"/>
        </w:rPr>
        <w:t>13.00-</w:t>
      </w:r>
      <w:r w:rsidR="00DB4618" w:rsidRPr="003A16ED">
        <w:rPr>
          <w:rFonts w:ascii="Times New Roman" w:hAnsi="Times New Roman"/>
          <w:b/>
          <w:sz w:val="24"/>
          <w:szCs w:val="24"/>
        </w:rPr>
        <w:t>13.40</w:t>
      </w:r>
      <w:r w:rsidRPr="003A16ED">
        <w:rPr>
          <w:rFonts w:ascii="Times New Roman" w:hAnsi="Times New Roman"/>
          <w:sz w:val="24"/>
          <w:szCs w:val="24"/>
        </w:rPr>
        <w:t xml:space="preserve"> </w:t>
      </w:r>
      <w:r w:rsidR="003A16ED" w:rsidRPr="003A16ED">
        <w:rPr>
          <w:rFonts w:ascii="Times New Roman" w:hAnsi="Times New Roman"/>
          <w:sz w:val="24"/>
          <w:szCs w:val="24"/>
        </w:rPr>
        <w:t xml:space="preserve">- </w:t>
      </w:r>
      <w:r w:rsidR="00DB4618" w:rsidRPr="003A16ED">
        <w:rPr>
          <w:rFonts w:ascii="Times New Roman" w:hAnsi="Times New Roman"/>
          <w:b/>
          <w:sz w:val="24"/>
          <w:szCs w:val="24"/>
        </w:rPr>
        <w:t>Мастер</w:t>
      </w:r>
      <w:r w:rsidRPr="003A16ED">
        <w:rPr>
          <w:rFonts w:ascii="Times New Roman" w:hAnsi="Times New Roman"/>
          <w:b/>
          <w:sz w:val="24"/>
          <w:szCs w:val="24"/>
        </w:rPr>
        <w:t>-</w:t>
      </w:r>
      <w:r w:rsidR="00DB4618" w:rsidRPr="003A16ED">
        <w:rPr>
          <w:rFonts w:ascii="Times New Roman" w:hAnsi="Times New Roman"/>
          <w:b/>
          <w:sz w:val="24"/>
          <w:szCs w:val="24"/>
        </w:rPr>
        <w:t>классы</w:t>
      </w:r>
      <w:r w:rsidR="00DB4618" w:rsidRPr="003A16ED">
        <w:rPr>
          <w:rFonts w:ascii="Times New Roman" w:hAnsi="Times New Roman"/>
          <w:sz w:val="24"/>
          <w:szCs w:val="24"/>
        </w:rPr>
        <w:t xml:space="preserve"> для учащихся </w:t>
      </w:r>
      <w:r w:rsidR="00DB4618" w:rsidRPr="003A16ED">
        <w:rPr>
          <w:rFonts w:ascii="Times New Roman" w:hAnsi="Times New Roman"/>
          <w:b/>
          <w:sz w:val="24"/>
          <w:szCs w:val="24"/>
        </w:rPr>
        <w:t xml:space="preserve">9-11 </w:t>
      </w:r>
      <w:r w:rsidRPr="003A16ED">
        <w:rPr>
          <w:rFonts w:ascii="Times New Roman" w:hAnsi="Times New Roman"/>
          <w:b/>
          <w:sz w:val="24"/>
          <w:szCs w:val="24"/>
        </w:rPr>
        <w:t>классов.</w:t>
      </w:r>
    </w:p>
    <w:p w:rsidR="00DB4618" w:rsidRPr="003A16ED" w:rsidRDefault="00733AC0" w:rsidP="003A16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6ED">
        <w:rPr>
          <w:rFonts w:ascii="Times New Roman" w:hAnsi="Times New Roman"/>
          <w:b/>
          <w:iCs/>
          <w:sz w:val="24"/>
          <w:szCs w:val="24"/>
        </w:rPr>
        <w:t>13.50-</w:t>
      </w:r>
      <w:r w:rsidR="00DB4618" w:rsidRPr="003A16ED">
        <w:rPr>
          <w:rFonts w:ascii="Times New Roman" w:hAnsi="Times New Roman"/>
          <w:b/>
          <w:iCs/>
          <w:sz w:val="24"/>
          <w:szCs w:val="24"/>
        </w:rPr>
        <w:t>14.40</w:t>
      </w:r>
      <w:r w:rsidRPr="003A16ED">
        <w:rPr>
          <w:rFonts w:ascii="Times New Roman" w:hAnsi="Times New Roman"/>
          <w:iCs/>
          <w:sz w:val="24"/>
          <w:szCs w:val="24"/>
        </w:rPr>
        <w:t xml:space="preserve"> 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>От</w:t>
      </w:r>
      <w:r w:rsidRPr="003A16ED">
        <w:rPr>
          <w:rFonts w:ascii="Times New Roman" w:hAnsi="Times New Roman"/>
          <w:b/>
          <w:bCs/>
          <w:sz w:val="24"/>
          <w:szCs w:val="24"/>
        </w:rPr>
        <w:t xml:space="preserve">крытие Фестиваля идей, </w:t>
      </w:r>
      <w:r w:rsidR="00DB4618" w:rsidRPr="003A16ED">
        <w:rPr>
          <w:rFonts w:ascii="Times New Roman" w:hAnsi="Times New Roman"/>
          <w:bCs/>
          <w:sz w:val="24"/>
          <w:szCs w:val="24"/>
        </w:rPr>
        <w:t xml:space="preserve">установочная лекция для </w:t>
      </w:r>
      <w:r w:rsidR="003A16ED">
        <w:rPr>
          <w:rFonts w:ascii="Times New Roman" w:hAnsi="Times New Roman"/>
          <w:bCs/>
          <w:sz w:val="24"/>
          <w:szCs w:val="24"/>
        </w:rPr>
        <w:t xml:space="preserve">учащихся </w:t>
      </w:r>
      <w:r w:rsidR="003A16ED" w:rsidRPr="003A16ED">
        <w:rPr>
          <w:rFonts w:ascii="Times New Roman" w:hAnsi="Times New Roman"/>
          <w:b/>
          <w:bCs/>
          <w:sz w:val="24"/>
          <w:szCs w:val="24"/>
        </w:rPr>
        <w:t>9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>-11 классов</w:t>
      </w:r>
      <w:r w:rsidRPr="003A16ED">
        <w:rPr>
          <w:rFonts w:ascii="Times New Roman" w:hAnsi="Times New Roman"/>
          <w:bCs/>
          <w:sz w:val="24"/>
          <w:szCs w:val="24"/>
        </w:rPr>
        <w:t xml:space="preserve"> </w:t>
      </w:r>
      <w:r w:rsidR="003A16ED">
        <w:rPr>
          <w:rFonts w:ascii="Times New Roman" w:hAnsi="Times New Roman"/>
          <w:bCs/>
          <w:sz w:val="24"/>
          <w:szCs w:val="24"/>
        </w:rPr>
        <w:t>–</w:t>
      </w:r>
      <w:r w:rsidRPr="003A16ED">
        <w:rPr>
          <w:rFonts w:ascii="Times New Roman" w:hAnsi="Times New Roman"/>
          <w:bCs/>
          <w:sz w:val="24"/>
          <w:szCs w:val="24"/>
        </w:rPr>
        <w:t xml:space="preserve"> актовый</w:t>
      </w:r>
      <w:r w:rsidR="003A16ED">
        <w:rPr>
          <w:rFonts w:ascii="Times New Roman" w:hAnsi="Times New Roman"/>
          <w:bCs/>
          <w:sz w:val="24"/>
          <w:szCs w:val="24"/>
        </w:rPr>
        <w:t xml:space="preserve"> </w:t>
      </w:r>
      <w:r w:rsidRPr="003A16ED">
        <w:rPr>
          <w:rFonts w:ascii="Times New Roman" w:hAnsi="Times New Roman"/>
          <w:bCs/>
          <w:sz w:val="24"/>
          <w:szCs w:val="24"/>
        </w:rPr>
        <w:t>зал.</w:t>
      </w:r>
    </w:p>
    <w:p w:rsidR="00DB4618" w:rsidRPr="003A16ED" w:rsidRDefault="00733AC0" w:rsidP="003A16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16ED">
        <w:rPr>
          <w:rFonts w:ascii="Times New Roman" w:hAnsi="Times New Roman"/>
          <w:bCs/>
          <w:sz w:val="24"/>
          <w:szCs w:val="24"/>
        </w:rPr>
        <w:t>- Лекция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4618" w:rsidRPr="003A16ED">
        <w:rPr>
          <w:rFonts w:ascii="Times New Roman" w:hAnsi="Times New Roman"/>
          <w:bCs/>
          <w:sz w:val="24"/>
          <w:szCs w:val="24"/>
        </w:rPr>
        <w:t xml:space="preserve">«Образовательный </w:t>
      </w:r>
      <w:proofErr w:type="spellStart"/>
      <w:r w:rsidR="00DB4618" w:rsidRPr="003A16ED">
        <w:rPr>
          <w:rFonts w:ascii="Times New Roman" w:hAnsi="Times New Roman"/>
          <w:bCs/>
          <w:sz w:val="24"/>
          <w:szCs w:val="24"/>
        </w:rPr>
        <w:t>форсайт</w:t>
      </w:r>
      <w:proofErr w:type="spellEnd"/>
      <w:r w:rsidR="00DB4618" w:rsidRPr="003A16ED">
        <w:rPr>
          <w:rFonts w:ascii="Times New Roman" w:hAnsi="Times New Roman"/>
          <w:bCs/>
          <w:sz w:val="24"/>
          <w:szCs w:val="24"/>
        </w:rPr>
        <w:t xml:space="preserve"> +20» - старт работы «Открытой </w:t>
      </w:r>
      <w:proofErr w:type="spellStart"/>
      <w:r w:rsidR="00DB4618" w:rsidRPr="003A16ED">
        <w:rPr>
          <w:rFonts w:ascii="Times New Roman" w:hAnsi="Times New Roman"/>
          <w:bCs/>
          <w:sz w:val="24"/>
          <w:szCs w:val="24"/>
        </w:rPr>
        <w:t>форсайт</w:t>
      </w:r>
      <w:proofErr w:type="spellEnd"/>
      <w:r w:rsidR="00DB4618" w:rsidRPr="003A16ED">
        <w:rPr>
          <w:rFonts w:ascii="Times New Roman" w:hAnsi="Times New Roman"/>
          <w:bCs/>
          <w:sz w:val="24"/>
          <w:szCs w:val="24"/>
        </w:rPr>
        <w:t>-лаборатории старшеклассников», включение старшеклассников в работу лаборатории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16ED">
        <w:rPr>
          <w:rFonts w:ascii="Times New Roman" w:hAnsi="Times New Roman"/>
          <w:bCs/>
          <w:sz w:val="24"/>
          <w:szCs w:val="24"/>
        </w:rPr>
        <w:t>- Презентация школьного портала «Университетский проспект» Национального исследовательского Томского государственного университета – дополнительные возможности для сопровождения проектно-исследовательских работ.</w:t>
      </w:r>
    </w:p>
    <w:p w:rsidR="00DB4618" w:rsidRPr="003A16ED" w:rsidRDefault="00733AC0" w:rsidP="003A16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16ED">
        <w:rPr>
          <w:rFonts w:ascii="Times New Roman" w:hAnsi="Times New Roman"/>
          <w:bCs/>
          <w:sz w:val="24"/>
          <w:szCs w:val="24"/>
        </w:rPr>
        <w:t>- П</w:t>
      </w:r>
      <w:r w:rsidR="00DB4618" w:rsidRPr="003A16ED">
        <w:rPr>
          <w:rFonts w:ascii="Times New Roman" w:hAnsi="Times New Roman"/>
          <w:bCs/>
          <w:sz w:val="24"/>
          <w:szCs w:val="24"/>
        </w:rPr>
        <w:t>резентация программы Северского технологического института НИЯУ МИФИ – организация и сопровождение проектно-исследовательской деятельности учащихся 9-11 классов с участием научно-исследовательских лабораторий института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16ED">
        <w:rPr>
          <w:rFonts w:ascii="Times New Roman" w:hAnsi="Times New Roman"/>
          <w:bCs/>
          <w:sz w:val="24"/>
          <w:szCs w:val="24"/>
        </w:rPr>
        <w:t>- Презентация Региональной программы «Молодёжный кадровый ресурс Томской области» - пе</w:t>
      </w:r>
      <w:r w:rsidR="00733AC0" w:rsidRPr="003A16ED">
        <w:rPr>
          <w:rFonts w:ascii="Times New Roman" w:hAnsi="Times New Roman"/>
          <w:bCs/>
          <w:sz w:val="24"/>
          <w:szCs w:val="24"/>
        </w:rPr>
        <w:t>рспективы для старшеклассников.</w:t>
      </w:r>
    </w:p>
    <w:p w:rsidR="00DB4618" w:rsidRPr="003A16ED" w:rsidRDefault="00733AC0" w:rsidP="003A16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6ED">
        <w:rPr>
          <w:rFonts w:ascii="Times New Roman" w:hAnsi="Times New Roman"/>
          <w:b/>
          <w:bCs/>
          <w:sz w:val="24"/>
          <w:szCs w:val="24"/>
        </w:rPr>
        <w:t xml:space="preserve">14.45-16.00 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>Работа по направлениям</w:t>
      </w:r>
      <w:r w:rsidR="00DB4618" w:rsidRPr="003A16ED">
        <w:rPr>
          <w:rFonts w:ascii="Times New Roman" w:hAnsi="Times New Roman"/>
          <w:bCs/>
          <w:sz w:val="24"/>
          <w:szCs w:val="24"/>
        </w:rPr>
        <w:t xml:space="preserve"> – презентация замыслов работ учащихся </w:t>
      </w:r>
      <w:r w:rsidR="00DB4618" w:rsidRPr="003A16ED">
        <w:rPr>
          <w:rFonts w:ascii="Times New Roman" w:hAnsi="Times New Roman"/>
          <w:b/>
          <w:bCs/>
          <w:sz w:val="24"/>
          <w:szCs w:val="24"/>
        </w:rPr>
        <w:t>9-11 классов</w:t>
      </w:r>
      <w:r w:rsidR="00DB4618" w:rsidRPr="003A16ED">
        <w:rPr>
          <w:rFonts w:ascii="Times New Roman" w:hAnsi="Times New Roman"/>
          <w:bCs/>
          <w:sz w:val="24"/>
          <w:szCs w:val="24"/>
        </w:rPr>
        <w:t>,</w:t>
      </w:r>
      <w:r w:rsidRPr="003A16ED">
        <w:rPr>
          <w:rFonts w:ascii="Times New Roman" w:hAnsi="Times New Roman"/>
          <w:bCs/>
          <w:sz w:val="24"/>
          <w:szCs w:val="24"/>
        </w:rPr>
        <w:t xml:space="preserve"> экспертиза (кабинеты гимназии)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 xml:space="preserve">1.Физико-математические, естественнонаучные исследования и </w:t>
      </w:r>
      <w:proofErr w:type="gramStart"/>
      <w:r w:rsidRPr="003A16ED">
        <w:rPr>
          <w:rFonts w:ascii="Times New Roman" w:hAnsi="Times New Roman"/>
          <w:sz w:val="24"/>
          <w:szCs w:val="24"/>
        </w:rPr>
        <w:t>проекты</w:t>
      </w:r>
      <w:proofErr w:type="gramEnd"/>
      <w:r w:rsidRPr="003A16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временные информационные технологии</w:t>
      </w:r>
      <w:r w:rsidR="00733AC0" w:rsidRPr="003A16ED">
        <w:rPr>
          <w:rFonts w:ascii="Times New Roman" w:hAnsi="Times New Roman"/>
          <w:sz w:val="24"/>
          <w:szCs w:val="24"/>
        </w:rPr>
        <w:t xml:space="preserve"> </w:t>
      </w:r>
      <w:r w:rsidRPr="003A16ED">
        <w:rPr>
          <w:rFonts w:ascii="Times New Roman" w:hAnsi="Times New Roman"/>
          <w:sz w:val="24"/>
          <w:szCs w:val="24"/>
        </w:rPr>
        <w:t>– 30</w:t>
      </w:r>
      <w:r w:rsidR="0077657D">
        <w:rPr>
          <w:rFonts w:ascii="Times New Roman" w:hAnsi="Times New Roman"/>
          <w:sz w:val="24"/>
          <w:szCs w:val="24"/>
        </w:rPr>
        <w:t>1</w:t>
      </w:r>
      <w:r w:rsidRPr="003A16ED">
        <w:rPr>
          <w:rFonts w:ascii="Times New Roman" w:hAnsi="Times New Roman"/>
          <w:sz w:val="24"/>
          <w:szCs w:val="24"/>
        </w:rPr>
        <w:t>каб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 xml:space="preserve">2. Исследования и проекты по истории, праву, краеведению </w:t>
      </w:r>
      <w:r w:rsidR="00733AC0" w:rsidRPr="003A16ED">
        <w:rPr>
          <w:rFonts w:ascii="Times New Roman" w:hAnsi="Times New Roman"/>
          <w:sz w:val="24"/>
          <w:szCs w:val="24"/>
        </w:rPr>
        <w:t>–</w:t>
      </w:r>
      <w:r w:rsidRPr="003A16ED">
        <w:rPr>
          <w:rFonts w:ascii="Times New Roman" w:hAnsi="Times New Roman"/>
          <w:sz w:val="24"/>
          <w:szCs w:val="24"/>
        </w:rPr>
        <w:t xml:space="preserve"> 309</w:t>
      </w:r>
      <w:r w:rsidR="00733AC0" w:rsidRPr="003A1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AC0" w:rsidRPr="003A16ED">
        <w:rPr>
          <w:rFonts w:ascii="Times New Roman" w:hAnsi="Times New Roman"/>
          <w:sz w:val="24"/>
          <w:szCs w:val="24"/>
        </w:rPr>
        <w:t>каб</w:t>
      </w:r>
      <w:proofErr w:type="spellEnd"/>
      <w:r w:rsidR="00733AC0"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>3. Школа: контуры будущего</w:t>
      </w:r>
      <w:r w:rsidR="00733AC0" w:rsidRPr="003A16ED">
        <w:rPr>
          <w:rFonts w:ascii="Times New Roman" w:hAnsi="Times New Roman"/>
          <w:sz w:val="24"/>
          <w:szCs w:val="24"/>
        </w:rPr>
        <w:t xml:space="preserve">; </w:t>
      </w:r>
      <w:r w:rsidRPr="003A16ED">
        <w:rPr>
          <w:rFonts w:ascii="Times New Roman" w:hAnsi="Times New Roman"/>
          <w:sz w:val="24"/>
          <w:szCs w:val="24"/>
        </w:rPr>
        <w:t xml:space="preserve">Современные межкультурные коммуникации </w:t>
      </w:r>
      <w:r w:rsidR="003A16ED">
        <w:rPr>
          <w:rFonts w:ascii="Times New Roman" w:hAnsi="Times New Roman"/>
          <w:sz w:val="24"/>
          <w:szCs w:val="24"/>
        </w:rPr>
        <w:br/>
      </w:r>
      <w:r w:rsidRPr="003A16ED">
        <w:rPr>
          <w:rFonts w:ascii="Times New Roman" w:hAnsi="Times New Roman"/>
          <w:sz w:val="24"/>
          <w:szCs w:val="24"/>
        </w:rPr>
        <w:t xml:space="preserve">– 312 </w:t>
      </w:r>
      <w:proofErr w:type="spellStart"/>
      <w:r w:rsidRPr="003A16ED">
        <w:rPr>
          <w:rFonts w:ascii="Times New Roman" w:hAnsi="Times New Roman"/>
          <w:sz w:val="24"/>
          <w:szCs w:val="24"/>
        </w:rPr>
        <w:t>каб</w:t>
      </w:r>
      <w:proofErr w:type="spellEnd"/>
      <w:r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>4. Современный образ жизни – 3</w:t>
      </w:r>
      <w:r w:rsidR="0077657D">
        <w:rPr>
          <w:rFonts w:ascii="Times New Roman" w:hAnsi="Times New Roman"/>
          <w:sz w:val="24"/>
          <w:szCs w:val="24"/>
        </w:rPr>
        <w:t>07</w:t>
      </w:r>
      <w:r w:rsidRPr="003A1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6ED">
        <w:rPr>
          <w:rFonts w:ascii="Times New Roman" w:hAnsi="Times New Roman"/>
          <w:sz w:val="24"/>
          <w:szCs w:val="24"/>
        </w:rPr>
        <w:t>каб</w:t>
      </w:r>
      <w:proofErr w:type="spellEnd"/>
      <w:r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 xml:space="preserve">5. Искусство и авторский мир – 409 </w:t>
      </w:r>
      <w:proofErr w:type="spellStart"/>
      <w:r w:rsidRPr="003A16ED">
        <w:rPr>
          <w:rFonts w:ascii="Times New Roman" w:hAnsi="Times New Roman"/>
          <w:sz w:val="24"/>
          <w:szCs w:val="24"/>
        </w:rPr>
        <w:t>каб</w:t>
      </w:r>
      <w:proofErr w:type="spellEnd"/>
      <w:r w:rsidRPr="003A16ED">
        <w:rPr>
          <w:rFonts w:ascii="Times New Roman" w:hAnsi="Times New Roman"/>
          <w:sz w:val="24"/>
          <w:szCs w:val="24"/>
        </w:rPr>
        <w:t>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 xml:space="preserve">6. Искусство: образы времени. – </w:t>
      </w:r>
      <w:r w:rsidRPr="003A16ED">
        <w:rPr>
          <w:rFonts w:ascii="Times New Roman" w:hAnsi="Times New Roman"/>
          <w:iCs/>
          <w:sz w:val="24"/>
          <w:szCs w:val="24"/>
        </w:rPr>
        <w:t>112каб.</w:t>
      </w:r>
    </w:p>
    <w:p w:rsidR="00DB4618" w:rsidRPr="003A16ED" w:rsidRDefault="00DB4618" w:rsidP="003A1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6ED">
        <w:rPr>
          <w:rFonts w:ascii="Times New Roman" w:hAnsi="Times New Roman"/>
          <w:sz w:val="24"/>
          <w:szCs w:val="24"/>
        </w:rPr>
        <w:t>7. Инженерная секция – 4</w:t>
      </w:r>
      <w:r w:rsidR="0077657D">
        <w:rPr>
          <w:rFonts w:ascii="Times New Roman" w:hAnsi="Times New Roman"/>
          <w:sz w:val="24"/>
          <w:szCs w:val="24"/>
        </w:rPr>
        <w:t>11</w:t>
      </w:r>
      <w:r w:rsidRPr="003A1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6ED">
        <w:rPr>
          <w:rFonts w:ascii="Times New Roman" w:hAnsi="Times New Roman"/>
          <w:sz w:val="24"/>
          <w:szCs w:val="24"/>
        </w:rPr>
        <w:t>каб</w:t>
      </w:r>
      <w:proofErr w:type="spellEnd"/>
      <w:r w:rsidRPr="003A16ED">
        <w:rPr>
          <w:rFonts w:ascii="Times New Roman" w:hAnsi="Times New Roman"/>
          <w:sz w:val="24"/>
          <w:szCs w:val="24"/>
        </w:rPr>
        <w:t>.</w:t>
      </w:r>
    </w:p>
    <w:p w:rsidR="00DB4618" w:rsidRPr="00733AC0" w:rsidRDefault="00DB4618" w:rsidP="00DB4618">
      <w:pPr>
        <w:tabs>
          <w:tab w:val="left" w:pos="2385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4BDD" w:rsidRPr="00DB4618" w:rsidRDefault="004A372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br w:type="page"/>
      </w:r>
      <w:r w:rsidR="00404BDD" w:rsidRPr="00DB4618">
        <w:rPr>
          <w:rFonts w:ascii="Times New Roman" w:hAnsi="Times New Roman"/>
          <w:b/>
          <w:bCs/>
          <w:sz w:val="21"/>
          <w:szCs w:val="21"/>
          <w:u w:val="single"/>
        </w:rPr>
        <w:lastRenderedPageBreak/>
        <w:t>Секций начальной школы «Мир моих интересов»</w:t>
      </w:r>
    </w:p>
    <w:p w:rsidR="00404BDD" w:rsidRDefault="00404BDD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201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Ведущий: Вяткина Марина Анатольевна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 Мирзоева Наталья Васильевна, учитель МБОУ «СОШ № 83» г. Северск,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404BDD">
        <w:rPr>
          <w:rFonts w:ascii="Times New Roman" w:hAnsi="Times New Roman"/>
          <w:b/>
          <w:sz w:val="18"/>
          <w:szCs w:val="18"/>
        </w:rPr>
        <w:t>Пашковская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Ксения Витальевна (инструктор по физической культуре).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Мой любимый вид спорта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довик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твей, 2 «Б» класс, МАОУ СОШ №67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удникова Ирина Петровна, учитель нач. классов МАОУ СОШ №67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ска</w:t>
            </w:r>
            <w:proofErr w:type="spellEnd"/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лейник Игорь Николаевич,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нр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преподаватель ДЮСШ «Смена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ерск</w:t>
            </w:r>
            <w:proofErr w:type="spellEnd"/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порт в истории человечеств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рнышева Алина Константиновна, 4 класс, </w:t>
            </w: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ОУ СОШ№2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хонович Марина Евгеньевна</w:t>
            </w:r>
          </w:p>
        </w:tc>
      </w:tr>
      <w:tr w:rsidR="00DB4618" w:rsidRPr="00404BDD" w:rsidTr="00996C9C">
        <w:trPr>
          <w:trHeight w:val="819"/>
        </w:trPr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4A372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К истокам земли Сибирской»</w:t>
            </w:r>
            <w:r w:rsidR="00DB4618"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пова Дарья, 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ынцев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астасия,  Огнев Никита, Бачурина Елена,  Чернова Анастасия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ченики 4А класса МБОУ СОШ № 196 ЗАТО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ирнова Елена Александ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Кукольный календарь»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ушкова Ксения, ученица 4А класса МБОУ «СОШ№196» ЗАТО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ирнова Елена Александ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Математика в жизни человек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агин Степан, ученик 4В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лахова Ольга Владислав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Чудеса техники </w:t>
            </w:r>
            <w:proofErr w:type="gramStart"/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апье – маше</w:t>
            </w:r>
            <w:proofErr w:type="gramEnd"/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ронин Ярослав, ученик 4В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лахова Ольга Владислав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"Севе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рск дл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я друзей"</w:t>
            </w:r>
            <w:r w:rsidRPr="00404BD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Богданов Устин, Трифонова Елизавета, 4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В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класс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ёмина Татьяна Юр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«Моя </w:t>
            </w:r>
            <w:proofErr w:type="spell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Лего</w:t>
            </w:r>
            <w:proofErr w:type="spell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стория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Вяткина Мария, ученица 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Зипп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Ирина Геннадьевна, учитель</w:t>
            </w:r>
          </w:p>
          <w:p w:rsidR="00DB4618" w:rsidRPr="004A3728" w:rsidRDefault="004A372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яткина М.А., психолог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следование «Течёт ли вода вверх?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вин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Юлия, 3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дее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талья Ильинич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нежный человек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тровский Роман,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ученик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ограй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етлана Николаевна</w:t>
            </w:r>
          </w:p>
        </w:tc>
      </w:tr>
    </w:tbl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202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Ведущий: Дёмина Татьяна Юрье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 Гудкова Ю.Н. (учитель начальных классов МБОУ СОШ №80),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404BDD">
        <w:rPr>
          <w:rFonts w:ascii="Times New Roman" w:hAnsi="Times New Roman"/>
          <w:b/>
          <w:sz w:val="18"/>
          <w:szCs w:val="18"/>
        </w:rPr>
        <w:t>Пашковская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Г.В. (учитель физической культуры МБОУ «Северская гимназия»).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оскеле</w:t>
            </w:r>
            <w:proofErr w:type="gramStart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  <w:proofErr w:type="spellEnd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proofErr w:type="gramEnd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что это?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яткина Марина Александровна, 4 класс </w:t>
            </w: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ОУ СОШ№2 г. Томска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хонович Марина Евген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Мой Крым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а Анна Евгеньевна,</w:t>
            </w: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 класс ,МАОУ СОШ№2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хонович Марина Евген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ы ЕСТЬ то, что мы едим?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хова Виктория, </w:t>
            </w: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ница 4А класса МБОУ «СОШ№196» ЗАТО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ирнова Елена Александ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порт в моей жизни» 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гнев Никита, ученик 4А класса МБОУ СОШ № 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ТО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ирнова Елена Александ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Природа родного края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ой проект учащихся 2Г,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шурок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онид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лександ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Живая азбука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рюнова Алина, 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ыжановский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лья, учащиеся 2В,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квикин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дежда Пет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Изумрудный город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Бата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на,  ученица 2 В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Вех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лена Пет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«Театр – это серьезно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убарева Маргарита,  ученица 2 В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Вех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лена Пет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color w:val="1F4E79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1F4E79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ект «Есть ли жизнь на других планетах?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омозов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тон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Рожнев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гор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Семкин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, 2В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Гудкова Юлия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ект «Мыло своими руками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ир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ероника, 3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дее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талья Ильинич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моих интересов – музык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рамонов Даниил, Черепанов Евгений,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ученики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ограй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етлана Николаевна</w:t>
            </w:r>
          </w:p>
        </w:tc>
      </w:tr>
    </w:tbl>
    <w:p w:rsidR="00DB4618" w:rsidRPr="00404BDD" w:rsidRDefault="00DB4618" w:rsidP="004A37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B4618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04BDD" w:rsidRDefault="00404BDD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3728" w:rsidRDefault="004A372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3728" w:rsidRDefault="004A372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04BDD" w:rsidRPr="00404BDD" w:rsidRDefault="00404BDD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A3728" w:rsidRPr="00404BDD" w:rsidRDefault="004A372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lastRenderedPageBreak/>
        <w:t>Кабинет: 203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Ведущий: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Зиппа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Ирина Геннадье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 Кирпиченко Татьяна Степановна (учитель МБОУ «СОШ № 83» г. Северск),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Рыбалка: увлечение с пользой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ыхин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ира Юрьевна, 4 класс,</w:t>
            </w: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ОУ СОШ№2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хонович Марина Евген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иншила</w:t>
            </w:r>
            <w:proofErr w:type="spellEnd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тник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рина Геннадьевна, 4 класс, </w:t>
            </w: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ОУ СОШ№2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хонович Марина Евген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ир невидимок вокруг нас или «Как поймать микроба»?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итриева Александра, Морозова Софья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ченицы 2А класса МБОУ «СОШ№196» ЗАТО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енко Елена Владими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Человек и Природа. Можно ли укротить стихию?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щенко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дислав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ченик 2А класса МБОУ «СОШ№196» ЗАТО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енко Елена Владими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Бабушкин сундучок» творческий проект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ой проект учащихся 3А,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новская Ирина Никола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Куклы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творческий 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ой проект учащихся 3А,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новская Ирина Никола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Народные промыслы в современном искусстве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Савитская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фья,  ученица 3 Б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Роговц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ана Геннад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Мои домашние питомц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ы-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 улитки </w:t>
            </w:r>
            <w:proofErr w:type="spell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хатины</w:t>
            </w:r>
            <w:proofErr w:type="spell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ндольщи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,  ученик 1 А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Калиниченко Наталья Иван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Молния как природное явление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тлевский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Дмитрий, ученик 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Зипп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Ирина Геннадьевна, учитель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тлевская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ект «Как вырастить подсолнух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ачее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фия, 3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дее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талья Ильинична, учитель начальных классов</w:t>
            </w:r>
          </w:p>
        </w:tc>
      </w:tr>
    </w:tbl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204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Ведущий: Савчук Татьяна Анатолье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 Анисимова Л.Л. (учитель начальных классов МБОУ «Северская гимназия»),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91"/>
        <w:gridCol w:w="4536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аинственный мир космоса»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ержде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нна Максимовна, 4 класс,</w:t>
            </w: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ОУ СОШ№2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хонович Марина Евген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История простого карандаша»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д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Максимовна, 4 класс,</w:t>
            </w: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ОУ СОШ№2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хонович Марина Евген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ороженое:  коварное лакомство или безобидная сладость?» (проект)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иканова Ольга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ченица 2А класса МБОУ «СОШ№196» ЗАТО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енко Елена Владими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Знакомый незнакомец: кактус» (исследование)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ранк Евгения, ученица 2А класса МБОУ «СОШ№196» ЗАТО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енко Елена Владими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Салочки – догонялочки»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хова Анастасия, ученица 4А класса МБОУ «СОШ№198»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риллова Ирина Олег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История моей семьи в истории моей Родины»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нин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фья, ученица 4А класса МБОУ «СОШ№198»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риллова Ирина Олег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Мои кристаллы из купоросов» (проект)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Карпаев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леб, ученик 3Б класса МБОУ «СОШ №197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Свито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лизавета Игор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</w:t>
            </w:r>
            <w:proofErr w:type="spellStart"/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Эмбру</w:t>
            </w:r>
            <w:proofErr w:type="spellEnd"/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проект)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Вагин Владислав, ученик 3Б класса МБОУ «СОШ №197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Свито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лизавета Игор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Исполнители, которых нужно знать»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Буйневич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Злата, ученица 4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рлю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Оксана Олег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407" w:type="dxa"/>
            <w:gridSpan w:val="2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Кошки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проект)</w:t>
            </w:r>
          </w:p>
        </w:tc>
        <w:tc>
          <w:tcPr>
            <w:tcW w:w="4536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ивошеева Амалия, 3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дее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талья Ильинична, учитель начальных классов</w:t>
            </w:r>
          </w:p>
        </w:tc>
      </w:tr>
    </w:tbl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205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Ведущий: Денисенко Екатерина Владимиро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 Смирнова Г.А. (учитель начальных классов МБОУ «Северская гимназия»),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пфельзин</w:t>
            </w:r>
            <w:proofErr w:type="spellEnd"/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спалов Яков, ученик 3Б класса МБОУ прогимназии «Кристина»,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астиков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тьяна Михайл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Магнит и его сил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аранцев Георгий, ученик 3Б класса МБОУ прогимназии «Кристина»,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астиков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тьяна Михайл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От семени до семени»  исследование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горова Диана, ученица 3В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еева Ольга Пет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Лук от семи недуг» исследование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ряк Денис, ученик 3В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еева Ольга Пет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Личные финансы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омина Арина, ученица 4А класса МБОУ «СОШ№198»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риллова Ирина Олег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ект «Что нам стоит дом построить?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Метельков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ниил, 2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, МАОУ «СОШ № 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Метель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Л.А., педагог-психолог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«Как пчёлы добывают мёд?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ндрашин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Анна</w:t>
            </w:r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, ученица 3</w:t>
            </w:r>
            <w:proofErr w:type="gramStart"/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МБОУ «Северская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lastRenderedPageBreak/>
              <w:t>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lastRenderedPageBreak/>
              <w:t>Чугай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Наталья Викторовна</w:t>
            </w:r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«Новогодние мастерские»</w:t>
            </w:r>
            <w:r w:rsidRPr="00404BD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абдуше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рин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, Копылова Дарья, Чумакова Вера, 4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В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класс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ёмина Татьяна Юр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Упражнения для прыжков с тумбочки в воду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Смирнова Екатерина, Кузьменко Елизавета, ученицы 4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рлю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Оксана Олег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Сила Сибири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Тормышев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Илья, ученик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нограй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Светлана Николаевна</w:t>
            </w:r>
          </w:p>
        </w:tc>
      </w:tr>
    </w:tbl>
    <w:p w:rsidR="00DB4618" w:rsidRPr="00404BDD" w:rsidRDefault="00DB4618" w:rsidP="004A37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208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Ведущий: Юркевич Елена Вячеславо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 Юдина Л.И.  (учитель ритмики МБОУ «Северская гимназия»),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Трофимова Ирина Анатольевна (учитель МБОУ «СОШ №78»).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Царство воды на Земле»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зьмин Олег, Трушина Эльмира,  ученики 3А класса МБОУ СОШ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404BDD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31 г</w:t>
              </w:r>
            </w:smartTag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Томска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имкин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алина Павл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Рождество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ефьева Полина Александровна ученица 2 А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сс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ОУ СОШ №30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ко Оксана Валентиновна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Звезды и созвездия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хвал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рина Александровна ученица 2 А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с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ОУ СОШ №30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ко Оксана Валентиновна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Вулкан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лотых Лев, ученик 3В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еева Ольга Пет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Профессия моей мамы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зюля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льга, ученица 3В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еева Ольга Пет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Как повысить урожайность картофеля, не используя химикаты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ремин Алексей, 2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, МАОУ «СОШ № 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арлова Г. И.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Евин хлеб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Коростелева Ева, 2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, МАОУ «СОШ № 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арлова Г. И.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«Конструируем из </w:t>
            </w:r>
            <w:proofErr w:type="spellStart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Лего</w:t>
            </w:r>
            <w:proofErr w:type="spellEnd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Грибов Андрей, 1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,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Юркевич Елена Вячеслав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Созвездия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 xml:space="preserve">Дайнеко Юлия, </w:t>
            </w: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,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Юркевич Елена Вячеслав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динозавров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юк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, 2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шк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етлана Сергеевна, учитель начальных классов</w:t>
            </w:r>
          </w:p>
        </w:tc>
      </w:tr>
    </w:tbl>
    <w:p w:rsidR="00DB4618" w:rsidRPr="00404BDD" w:rsidRDefault="00DB4618" w:rsidP="004A37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209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Ведущий: Заева Галина Георгие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 Филимонова Е.Ю. (воспитатель МБОУ «Северская гимназия»)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Необычные животные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чков Вячеслав Максимович ученик 2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ОУ СОШ №30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ко Оксана Валентиновна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Деньги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лкина Виктория Сергеевна ученица 2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ОУ СОШ №30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ко Оксана Валентиновна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Профессия моей мамы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ебренников Антон, ученик 3В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еева Ольга Пет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Про бельков», «Моя кошк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лецкая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рина,  ученица 3В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еева Ольга Пет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Тайны египетских фараонов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Краморенко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гор, 2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, МАОУ «СОШ № 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арлова Г. И.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Жевательная резинка: за и против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Суслова Ева, 2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, МАОУ «СОШ № 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арлова Г. И.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История спортивной школы «Юность»</w:t>
            </w:r>
            <w:r w:rsidRPr="00404BDD">
              <w:rPr>
                <w:rStyle w:val="apple-converted-space"/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 </w:t>
            </w:r>
            <w:r w:rsidRPr="00404BD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выденко Дарья, ученица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угай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Наталья Викто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«Игрушки на ёлку своими руками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Тарасенко Марина, Трифонова Елизавета,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Шелгаче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Ульяна, 4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Филимонова Елена Юрьевна, воспита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Поможем бездомным животным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аличкин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Дарья и Зиновьева Дарья, ученицы 4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рлю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Оксана Олег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дагаскарские</w:t>
            </w:r>
            <w:proofErr w:type="spellEnd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тараканы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чиков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имофей, 2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шк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етлана Серге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овогодний праздник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социальный 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овой проект 2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ева Галина Георгиевна</w:t>
            </w:r>
          </w:p>
        </w:tc>
      </w:tr>
    </w:tbl>
    <w:p w:rsidR="00DB4618" w:rsidRPr="00404BDD" w:rsidRDefault="00DB4618" w:rsidP="004A37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04BDD" w:rsidRPr="00404BDD" w:rsidRDefault="00404BDD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lastRenderedPageBreak/>
        <w:t>Кабинет: 210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Ведущий: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Рипакова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Лариса Александро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 Соколова И.Э. (учитель музыки МБОУ «Северская гимназия»)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Звезды и созвездия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тараняк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арья Даниловна ученица 2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ОУ СОШ №30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ко Оксана Валентиновна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Русские полководцы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ыжная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рина Денисовна ученица 2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ОУ СОШ №30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а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ко Оксана Валентиновна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Игры наших бабушек» 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ронина Мила, ученица 2Д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улова Виктория Владими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Как я вырастил горох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линов Анатолий, ученик 2Д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улова Виктория Владими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Радуга танца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Войтеховская Дарья, 2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Иванова Марина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Удивительный мир камней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Панарина Анастасия, 2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Иванова Марина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«Жизнь моей черепахи»</w:t>
            </w:r>
            <w:r w:rsidRPr="00404BDD">
              <w:rPr>
                <w:rStyle w:val="apple-converted-space"/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 </w:t>
            </w:r>
            <w:r w:rsidRPr="00404BD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уляков Игорь</w:t>
            </w:r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, ученик 3</w:t>
            </w:r>
            <w:proofErr w:type="gramStart"/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угай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Наталья Викто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«Модульное оригами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Ищечкин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Артём,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Вольн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Анна, Шарапова Арина, 4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,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Рипак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Лариса Александ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Нумизматик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 xml:space="preserve">Казанцева Майя, </w:t>
            </w: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Вражн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Юля, </w:t>
            </w: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Вожа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ристина, Савушкина Светлана, </w:t>
            </w: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,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Рипак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Лариса Александ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Самая большая акул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Сакерин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Егор, ученик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Конограй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Светлана Николаевна</w:t>
            </w:r>
          </w:p>
        </w:tc>
      </w:tr>
    </w:tbl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211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Ведущий: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Чувакова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Лариса Ивано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Эксперты: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Широглазова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Екатерина Борисовна (учитель</w:t>
      </w:r>
      <w:r w:rsidRPr="00404B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404BDD">
        <w:rPr>
          <w:rFonts w:ascii="Times New Roman" w:hAnsi="Times New Roman"/>
          <w:b/>
          <w:sz w:val="18"/>
          <w:szCs w:val="18"/>
        </w:rPr>
        <w:t>МБОУ «СОШ № 83» г. Северск),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Рождение тропической бабочки из кокона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оздин Александр, ученик 2Д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улова Виктория Владими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Плесень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хова Дарья, ученица 2Д класса МБОУ «СОШ№198»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хова Настя, ученица 4А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улова Виктория Владимир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Тайны планеты Земля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Патр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нислава, 2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Иванова Марина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Киндер-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забава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 для детей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Жданович Анастасия, ученица 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Зипп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Ирина Геннадьевна, учитель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Жданович И.В.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«Герои моей семьи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ачева Ксения, ученица 3А класса МБОУ «СОШ №84» г. Северск 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Терентьева Оксана Вениамин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«Дай лапу, друг!»</w:t>
            </w:r>
            <w:r w:rsidRPr="00404BD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ашап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Светлана, Гладких Алина, </w:t>
            </w: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Зенин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Алексей, 4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В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класс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Дёмина Татьяна Юрь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Пряничные малыши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Вольн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Елена, </w:t>
            </w: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ухтин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Милана, Казакова Дарья, 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Филимонова Елена Юрьевна, воспита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«Велосипед </w:t>
            </w: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BMX</w:t>
            </w: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Пашковский Тимофей, Клюшников Егор, ученики 4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рлю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Оксана Олег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Загадочная жизнь хомяк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ло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Глафира, ученица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Чува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Лариса Иван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История часов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ерников Егор – ученик 3Б класса МБОУ «СОШ № 83» г.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оглазов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Екатерина Борисовна – учитель</w:t>
            </w:r>
          </w:p>
        </w:tc>
      </w:tr>
    </w:tbl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04BDD" w:rsidRDefault="00404BDD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04BDD" w:rsidRDefault="00404BDD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04BDD" w:rsidRPr="00404BDD" w:rsidRDefault="00404BDD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lastRenderedPageBreak/>
        <w:t>Кабинет: 113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Ведущий: Леонтьева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Нэля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Викторо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</w:t>
      </w:r>
      <w:r w:rsidRPr="00404BDD">
        <w:rPr>
          <w:rFonts w:ascii="Times New Roman" w:hAnsi="Times New Roman"/>
          <w:sz w:val="18"/>
          <w:szCs w:val="18"/>
        </w:rPr>
        <w:t xml:space="preserve"> </w:t>
      </w:r>
      <w:r w:rsidRPr="00404BDD">
        <w:rPr>
          <w:rFonts w:ascii="Times New Roman" w:hAnsi="Times New Roman"/>
          <w:b/>
          <w:sz w:val="18"/>
          <w:szCs w:val="18"/>
        </w:rPr>
        <w:t>Лопарева Любовь Николаевна (учитель начальных классов</w:t>
      </w:r>
      <w:r w:rsidRPr="00404BD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04BDD">
        <w:rPr>
          <w:rFonts w:ascii="Times New Roman" w:hAnsi="Times New Roman"/>
          <w:b/>
          <w:color w:val="000000"/>
          <w:sz w:val="18"/>
          <w:szCs w:val="18"/>
        </w:rPr>
        <w:t>МАОУ «СОШ №80»)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rPr>
          <w:trHeight w:val="687"/>
        </w:trPr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О дюймах, вершках и сантиметрах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тров Вячеслав,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негур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леся, Казаченко Дарья,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ень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ван, Богатырь Анастасия,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ий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ктория,  ученики 3А класса МБОУ «СОШ №90» г. Северска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реева Елена Викторо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«Природная фантазия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Лихачева Алена и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Парфененко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Полина, ученицы 3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Чувак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Лариса Иван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«Вред или польза жевательной резинки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проект-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нчутин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пан, Захарова Арина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Надр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иктория, Воропаев Семен, 3А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Лопарева Любовь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Вред или польза компьютерных игр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Ушакова Екатерина, 3А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Лопарева Любовь Николаевна, учитель начальных классов;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Гудкова Юлия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«Росомаха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льников Макар,  ученик 3 А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ушко Ирина Викторовна 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Большие кошки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Ландар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ля,  ученица 1 А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ушко Ирина Викторовна 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«Домик для Глории»</w:t>
            </w:r>
            <w:r w:rsidRPr="00404BDD">
              <w:rPr>
                <w:rStyle w:val="apple-converted-space"/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 </w:t>
            </w:r>
            <w:r w:rsidRPr="00404BD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жидаева Анастасия</w:t>
            </w:r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, ученица 3</w:t>
            </w:r>
            <w:proofErr w:type="gramStart"/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угай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Наталья Викторовна</w:t>
            </w:r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«Жизнь глазами птицы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Коряковцев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Дмитрий, ученик 4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рлю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Оксана Олег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«Физико-математические явления в сказках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Николаенко Полина «Северский физико-математический лицей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Кулманак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С.И.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«Физико-математические явления в сказках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венко Илья </w:t>
            </w:r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«Северский физико-математический лицей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Кулманаков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С.И.</w:t>
            </w:r>
          </w:p>
        </w:tc>
      </w:tr>
    </w:tbl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114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Ведущий: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Чугай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Наталья Викторо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</w:t>
      </w:r>
      <w:r w:rsidRPr="00404BDD">
        <w:rPr>
          <w:rFonts w:ascii="Times New Roman" w:hAnsi="Times New Roman"/>
          <w:sz w:val="18"/>
          <w:szCs w:val="18"/>
        </w:rPr>
        <w:t xml:space="preserve"> </w:t>
      </w:r>
      <w:r w:rsidRPr="00404BDD">
        <w:rPr>
          <w:rFonts w:ascii="Times New Roman" w:hAnsi="Times New Roman"/>
          <w:b/>
          <w:sz w:val="18"/>
          <w:szCs w:val="18"/>
        </w:rPr>
        <w:t>Кудрявцева Елена Юрьевна (заместитель директора по УВР МАОУ «СОШ №80»)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rPr>
          <w:trHeight w:val="687"/>
        </w:trPr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Подкорми птиц зимой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пская Рада, Сергеева Елизавета, Блохин Денис, ученики 4А класса МБОУ «СОШ №90» г. Северска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риллова Любовь Михайловна, учитель биологии и географии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Мой любимый пластилин»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птева Софья – ученица 1А класса МБОУ «СОШ № 83» г.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уковская Виктория Викторовна –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Иван – чай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 – 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пцов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лёна, ученица 4Г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ибченко Ольга Николае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Морские хищники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пров Вадим, ученик 2Б класса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ргаев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леся Анатолье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Улитки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Ласточкина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нежана, 4А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удрявцева Елена Юрь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Жизнь тех, кто меньше нас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Шадрина Зоя, 4А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удрявцева Елена Юрь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Военная техника России»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Давледьянов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ладислав,  ученик 3 А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ушко Ирина Викторовна 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Безвыходные ситуации и их решения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ппа учащихся 3 А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ушко Ирина Викторовна 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«Хорошо или плохо играть на компьютере?»</w:t>
            </w:r>
            <w:r w:rsidRPr="00404BDD">
              <w:rPr>
                <w:rStyle w:val="apple-converted-space"/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 </w:t>
            </w:r>
            <w:r w:rsidRPr="00404BD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утина Екатерина, ученица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класса</w:t>
            </w:r>
            <w:r w:rsidRPr="00404BDD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угай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Наталья Викто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изминутки</w:t>
            </w:r>
            <w:proofErr w:type="spellEnd"/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ой проект учащихся 2Г,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утов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льга Петровна, учитель</w:t>
            </w:r>
          </w:p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нус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алина Николаевна, тренер спортивной гимнастики</w:t>
            </w:r>
          </w:p>
        </w:tc>
      </w:tr>
    </w:tbl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102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Ведущий: Бердникова Татьяна Викторо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Эксперты: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Болтрушевич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Елена Александровна (учитель начальных классов МБОУ «СОШ №90» г. Северска)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Игры наших дедушек и бабушек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исследовательский 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сенова Варвара, Каминский Михаил – ученики 2А класса МБОУ «СОШ № 83» г. Северск Мельникова Анна, Васильченко Егор, Кунгуров Денис – ученики 3А класса МБОУ «СОШ № 83» г.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карова Тамара  Александровна – учитель, </w:t>
            </w: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овец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дежда Анатольевна –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Волшебные </w:t>
            </w:r>
            <w:proofErr w:type="spellStart"/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зиночки</w:t>
            </w:r>
            <w:proofErr w:type="spellEnd"/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шкофская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фья, Серикова Екатерина – ученики 2А класса МБОУ «СОШ № 83» г. Северск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арова Тамара  Александровна –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Картины из соломки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вина Любовь,  ученица 2Б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Журавлева Наталья Алексе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Сувениры из глины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ыбин Владислав, ученик  2Б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Журавлева Наталья Алексе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«Жизнь дельфинов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Завьялова Алина, 4А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удрявцева Елена Юрь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Зачем комары пьют кровь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Ромашов Егор, 4А класс, МАОУ «СОШ №80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удрявцева Елена Юрь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«Поможем </w:t>
            </w:r>
            <w:proofErr w:type="spellStart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Котодому</w:t>
            </w:r>
            <w:proofErr w:type="spellEnd"/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>Тихов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Роман, Астахова Дарья, Гомер Алина и Гусейнов Расул, 4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рлю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Оксана Олеговна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Физические явления неживой природы в художественных произведениях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дзивил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ртемий, 1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лаева Оксана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Физические явления неживой природы в художественных произведениях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щук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нна, 1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лаева Оксана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Физические явления неживой природы в художественных произведениях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лупина</w:t>
            </w:r>
            <w:proofErr w:type="spell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лёна, 1А класс МАОУ «СОШ №76» </w:t>
            </w:r>
            <w:proofErr w:type="spell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лаева Оксана Николаевна, учитель начальных классов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Книжки – малышки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овой проект 1</w:t>
            </w:r>
            <w:proofErr w:type="gramStart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дникова Татьяна Викторовна</w:t>
            </w:r>
          </w:p>
        </w:tc>
      </w:tr>
    </w:tbl>
    <w:p w:rsidR="00DB4618" w:rsidRPr="00404BDD" w:rsidRDefault="00DB4618" w:rsidP="004A37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302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Ведущий: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Конограй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Светлана Николаевна, учитель начальных классов МБОУ «Северская гимназия»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Эксперты:</w:t>
      </w:r>
      <w:r w:rsidRPr="00404BD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04BDD">
        <w:rPr>
          <w:rFonts w:ascii="Times New Roman" w:hAnsi="Times New Roman"/>
          <w:b/>
          <w:sz w:val="18"/>
          <w:szCs w:val="18"/>
        </w:rPr>
        <w:t xml:space="preserve">Киселева Лариса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Насибулловна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(учитель</w:t>
      </w:r>
      <w:r w:rsidRPr="00404BD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04BDD">
        <w:rPr>
          <w:rFonts w:ascii="Times New Roman" w:hAnsi="Times New Roman"/>
          <w:b/>
          <w:sz w:val="18"/>
          <w:szCs w:val="18"/>
        </w:rPr>
        <w:t>МАОУ «СОШ № 28» г. Томска),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>Высоцкая Светлана Викторовна (заместитель директора по УВР МБОУ «Северская гимназия»).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16"/>
        <w:gridCol w:w="4627"/>
        <w:gridCol w:w="2551"/>
      </w:tblGrid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Тип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(проект, исследование), тема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ы) работы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(Ф.И. , класс, ОУ)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proofErr w:type="gram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ь(</w:t>
            </w:r>
            <w:proofErr w:type="gram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-и) работы</w:t>
            </w:r>
            <w:r w:rsidRPr="00404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BDD">
              <w:rPr>
                <w:rFonts w:ascii="Times New Roman" w:hAnsi="Times New Roman"/>
                <w:sz w:val="16"/>
                <w:szCs w:val="16"/>
              </w:rPr>
              <w:br/>
              <w:t>(Ф.И.О.,  должность)</w:t>
            </w:r>
          </w:p>
        </w:tc>
      </w:tr>
      <w:tr w:rsidR="00DB4618" w:rsidRPr="00404BDD" w:rsidTr="00996C9C">
        <w:trPr>
          <w:trHeight w:val="687"/>
        </w:trPr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«Волшебные </w:t>
            </w:r>
            <w:proofErr w:type="spell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езиночки</w:t>
            </w:r>
            <w:proofErr w:type="spell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убина Диана,  ученица 2Б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Журавлева Наталья Алексе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Какие бывают собаки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Свирщев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илл,  ученик 2Б класса МБОУ «СОШ № 88 имен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Бороди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А.Коче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еверск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Томской области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Журавлева Наталья Алексее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Имена нашего класса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ой проект учащихся 1Г,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милицына Юлия Владими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Календарь» 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 – 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ой проект учащихся 2Г, МБОУ «СОШ№198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утова</w:t>
            </w:r>
            <w:proofErr w:type="spellEnd"/>
            <w:r w:rsidRPr="00404B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льга Пет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Рассказ о коте на английском языке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Зимовая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стасия, 4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 МБОУ «СОШ № 78» г. Северска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Тайлаше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Лариса Алексеевна, учитель английского язык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Парк гигантов из бумаги и пластилина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Высоцкий Семён и Пугачев Андрей, ученики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Высоцкая С.В.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Литературный клуб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Савушкина Светлана и Алесин Матвей, 4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 xml:space="preserve">Черепанова Наталья Васильевна и </w:t>
            </w: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Рипако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Лариса Александровна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color w:val="1F4E79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8</w:t>
            </w:r>
            <w:r w:rsidRPr="00404BDD">
              <w:rPr>
                <w:rFonts w:ascii="Times New Roman" w:hAnsi="Times New Roman"/>
                <w:color w:val="1F4E79"/>
                <w:sz w:val="16"/>
                <w:szCs w:val="16"/>
              </w:rPr>
              <w:t>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Выращивание кристалла» (проект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Березин Дмитрий,  ученики 3А класса МАОУ «СОШ № 28» г. Томска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селева Лариса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Насибуллов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Попрыгунья стрекоза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Раченков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ина, Ученица 3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а МАОУ «СОШ № 28» г. Томска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селева Лариса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Насибулловна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, учитель</w:t>
            </w:r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Мое любимое место в Томске» (исследование)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Грицан</w:t>
            </w:r>
            <w:proofErr w:type="spell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роника, ученица 3 класса</w:t>
            </w:r>
            <w:proofErr w:type="gram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ОУ «СОШ № 28» г. Томска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селева Лариса </w:t>
            </w:r>
            <w:proofErr w:type="spellStart"/>
            <w:r w:rsidRPr="00404BDD">
              <w:rPr>
                <w:rFonts w:ascii="Times New Roman" w:hAnsi="Times New Roman"/>
                <w:color w:val="000000"/>
                <w:sz w:val="16"/>
                <w:szCs w:val="16"/>
              </w:rPr>
              <w:t>Насибулловна</w:t>
            </w:r>
            <w:proofErr w:type="spellEnd"/>
          </w:p>
        </w:tc>
      </w:tr>
      <w:tr w:rsidR="00DB4618" w:rsidRPr="00404BDD" w:rsidTr="00996C9C">
        <w:tc>
          <w:tcPr>
            <w:tcW w:w="563" w:type="dxa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316" w:type="dxa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Пайетки</w:t>
            </w:r>
            <w:proofErr w:type="spell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4627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Шарган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Екатерина, Торопова Алина, </w:t>
            </w: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Пальцева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Наталья, ученицы 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класса МБОУ «Северская гимназия»</w:t>
            </w:r>
          </w:p>
        </w:tc>
        <w:tc>
          <w:tcPr>
            <w:tcW w:w="2551" w:type="dxa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Конограй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Светлана Николаевна</w:t>
            </w:r>
          </w:p>
        </w:tc>
      </w:tr>
    </w:tbl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04BDD">
        <w:rPr>
          <w:rFonts w:ascii="Times New Roman" w:hAnsi="Times New Roman"/>
          <w:b/>
          <w:sz w:val="18"/>
          <w:szCs w:val="18"/>
          <w:u w:val="single"/>
        </w:rPr>
        <w:t>Кабинет: 108</w:t>
      </w:r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Ведущий: </w:t>
      </w:r>
      <w:proofErr w:type="spellStart"/>
      <w:proofErr w:type="gramStart"/>
      <w:r w:rsidRPr="00404BDD">
        <w:rPr>
          <w:rFonts w:ascii="Times New Roman" w:hAnsi="Times New Roman"/>
          <w:b/>
          <w:sz w:val="18"/>
          <w:szCs w:val="18"/>
        </w:rPr>
        <w:t>Сеина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Александра Михайловна, учитель изобразительного искусства МБОУ «Северская гимназия») </w:t>
      </w:r>
      <w:proofErr w:type="gramEnd"/>
    </w:p>
    <w:p w:rsidR="00DB4618" w:rsidRPr="00404BDD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4BDD">
        <w:rPr>
          <w:rFonts w:ascii="Times New Roman" w:hAnsi="Times New Roman"/>
          <w:b/>
          <w:sz w:val="18"/>
          <w:szCs w:val="18"/>
        </w:rPr>
        <w:t xml:space="preserve">Эксперты: </w:t>
      </w:r>
      <w:proofErr w:type="spellStart"/>
      <w:r w:rsidRPr="00404BDD">
        <w:rPr>
          <w:rFonts w:ascii="Times New Roman" w:hAnsi="Times New Roman"/>
          <w:b/>
          <w:sz w:val="18"/>
          <w:szCs w:val="18"/>
        </w:rPr>
        <w:t>Овцина</w:t>
      </w:r>
      <w:proofErr w:type="spellEnd"/>
      <w:r w:rsidRPr="00404BDD">
        <w:rPr>
          <w:rFonts w:ascii="Times New Roman" w:hAnsi="Times New Roman"/>
          <w:b/>
          <w:sz w:val="18"/>
          <w:szCs w:val="18"/>
        </w:rPr>
        <w:t xml:space="preserve"> Светлана Анатольевна (учитель французского языка МБОУ «Северская гимназия»)</w:t>
      </w:r>
    </w:p>
    <w:p w:rsidR="00DB4618" w:rsidRPr="00404BDD" w:rsidRDefault="00DB4618" w:rsidP="004A37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73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3686"/>
        <w:gridCol w:w="2233"/>
      </w:tblGrid>
      <w:tr w:rsidR="00DB4618" w:rsidRPr="00404BDD" w:rsidTr="004A3728">
        <w:tc>
          <w:tcPr>
            <w:tcW w:w="10739" w:type="dxa"/>
            <w:gridSpan w:val="5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Секция «Инженерная школа»</w:t>
            </w: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Фамилия, имя автора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2233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Абрамова Алина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Кормушка для птиц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Сеина</w:t>
            </w:r>
            <w:proofErr w:type="spellEnd"/>
            <w:r w:rsidRPr="00404BDD">
              <w:rPr>
                <w:rFonts w:ascii="Times New Roman" w:hAnsi="Times New Roman"/>
                <w:b/>
                <w:sz w:val="16"/>
                <w:szCs w:val="16"/>
              </w:rPr>
              <w:t xml:space="preserve"> А.М.</w:t>
            </w: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Щелконогова Виктория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Кормушка для птиц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Егоров Семен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Игровой уголок для детей (макет)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арл Полина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Корабль (макет)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Зыков Максим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Самолет с резиновым двигателем (действующая модель)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Акимов Алексей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втомобиль (макет)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Воробьев Ярослав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Шкатулка для мелких игрушек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Глухов Сергей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Паук и его жилище (моделирование природных форм)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Плотников Егор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Паук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Прошкин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 Даниил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Ангар для дракона (макет)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Лукьянчеков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Дмитрий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Приключение шарика (игра)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4BDD">
              <w:rPr>
                <w:rFonts w:ascii="Times New Roman" w:hAnsi="Times New Roman"/>
                <w:sz w:val="16"/>
                <w:szCs w:val="16"/>
              </w:rPr>
              <w:t>Лукьянчеков</w:t>
            </w:r>
            <w:proofErr w:type="spellEnd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Дмитрий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3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Плетеные конструкции из бумаги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Зайцев Мирон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Кузнецов  Лев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Макеты автомобилей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618" w:rsidRPr="00404BDD" w:rsidTr="004A3728">
        <w:tc>
          <w:tcPr>
            <w:tcW w:w="567" w:type="dxa"/>
            <w:shd w:val="clear" w:color="auto" w:fill="auto"/>
          </w:tcPr>
          <w:p w:rsidR="00DB4618" w:rsidRPr="00404BDD" w:rsidRDefault="00DB4618" w:rsidP="004A37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Гаврилова Аня</w:t>
            </w:r>
          </w:p>
        </w:tc>
        <w:tc>
          <w:tcPr>
            <w:tcW w:w="992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4BD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Start"/>
            <w:r w:rsidRPr="00404BDD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BDD">
              <w:rPr>
                <w:rFonts w:ascii="Times New Roman" w:hAnsi="Times New Roman"/>
                <w:b/>
                <w:sz w:val="16"/>
                <w:szCs w:val="16"/>
              </w:rPr>
              <w:t>Полоса препятствий</w:t>
            </w:r>
          </w:p>
        </w:tc>
        <w:tc>
          <w:tcPr>
            <w:tcW w:w="2233" w:type="dxa"/>
            <w:vMerge/>
            <w:shd w:val="clear" w:color="auto" w:fill="auto"/>
          </w:tcPr>
          <w:p w:rsidR="00DB4618" w:rsidRPr="00404BDD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B4618" w:rsidRPr="00DB4618" w:rsidRDefault="00DB4618" w:rsidP="004A3728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DB4618">
        <w:rPr>
          <w:rFonts w:ascii="Times New Roman" w:hAnsi="Times New Roman"/>
          <w:b/>
          <w:bCs/>
          <w:sz w:val="18"/>
          <w:szCs w:val="18"/>
          <w:u w:val="single"/>
        </w:rPr>
        <w:t>5-8 класс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Наука: перспективы развития, возможности и границы</w:t>
      </w: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Физико-математические</w:t>
      </w: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 xml:space="preserve"> естественнонаучные исследования и проекты,</w:t>
      </w: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eastAsia="Times New Roman" w:hAnsi="Times New Roman"/>
          <w:b/>
          <w:snapToGrid w:val="0"/>
          <w:sz w:val="18"/>
          <w:szCs w:val="18"/>
          <w:u w:val="single"/>
          <w:lang w:eastAsia="ru-RU"/>
        </w:rPr>
        <w:t>современные информационные технологии.</w:t>
      </w:r>
      <w:r w:rsidRPr="00DB4618">
        <w:rPr>
          <w:rFonts w:ascii="Times New Roman" w:hAnsi="Times New Roman"/>
          <w:b/>
          <w:sz w:val="18"/>
          <w:szCs w:val="18"/>
          <w:u w:val="single"/>
        </w:rPr>
        <w:t xml:space="preserve">  </w:t>
      </w: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Ведущая</w:t>
      </w: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: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Кучерова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Елена Валерьевна</w:t>
      </w:r>
      <w:r w:rsidRPr="00DB4618">
        <w:rPr>
          <w:rFonts w:ascii="Times New Roman" w:hAnsi="Times New Roman"/>
          <w:sz w:val="18"/>
          <w:szCs w:val="18"/>
          <w:lang w:eastAsia="ru-RU"/>
        </w:rPr>
        <w:t>,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учитель информатики МБОУ «Северская гимназия».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DB4618" w:rsidRPr="00DB4618" w:rsidRDefault="00DB4618" w:rsidP="004A3728">
      <w:pPr>
        <w:widowControl w:val="0"/>
        <w:spacing w:after="0" w:line="240" w:lineRule="auto"/>
        <w:ind w:right="76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Эксперты</w:t>
      </w: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: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Беликова Светлана Николае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,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учитель биологии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МБОУ «СОШ №198».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Дегтяренко Лариса Владимировна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, учитель физики МБОУ «Северская гимназия», </w:t>
      </w:r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Романова Татьяна Николаевна, </w:t>
      </w:r>
      <w:r w:rsidRPr="00DB4618">
        <w:rPr>
          <w:rFonts w:ascii="Times New Roman" w:hAnsi="Times New Roman"/>
          <w:bCs/>
          <w:i/>
          <w:iCs/>
          <w:sz w:val="18"/>
          <w:szCs w:val="18"/>
          <w:lang w:eastAsia="ru-RU"/>
        </w:rPr>
        <w:t>учитель химии МБОУ «СОШ №90»,</w:t>
      </w:r>
      <w:r w:rsidRPr="00DB4618">
        <w:rPr>
          <w:rFonts w:ascii="Times New Roman" w:hAnsi="Times New Roman"/>
          <w:bCs/>
          <w:i/>
          <w:iCs/>
          <w:sz w:val="16"/>
          <w:szCs w:val="16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Троегубова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Татьяна Сергеевна</w:t>
      </w:r>
      <w:r w:rsidRPr="00DB4618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, учитель информатики и математики МБОУ «СОШ №84»,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Шалкина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Снежана Владимировна</w:t>
      </w:r>
      <w:r w:rsidRPr="00DB4618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, учитель математики МБОУ «Северская гимназия»,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Мисюра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Татьяна Константиновна, </w:t>
      </w:r>
      <w:r w:rsidRPr="00DB4618">
        <w:rPr>
          <w:rFonts w:ascii="Times New Roman" w:hAnsi="Times New Roman"/>
          <w:bCs/>
          <w:i/>
          <w:iCs/>
          <w:sz w:val="18"/>
          <w:szCs w:val="18"/>
          <w:lang w:eastAsia="ru-RU"/>
        </w:rPr>
        <w:t>учитель физики, математики, информатики МБОУ «СОШ №88»</w:t>
      </w:r>
    </w:p>
    <w:p w:rsidR="00DB4618" w:rsidRPr="00DB4618" w:rsidRDefault="00DB4618" w:rsidP="004A3728">
      <w:pPr>
        <w:widowControl w:val="0"/>
        <w:spacing w:after="0" w:line="240" w:lineRule="auto"/>
        <w:ind w:right="76"/>
        <w:jc w:val="center"/>
        <w:rPr>
          <w:rFonts w:ascii="Times New Roman" w:hAnsi="Times New Roman"/>
          <w:b/>
          <w:bCs/>
          <w:i/>
          <w:i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jc w:val="center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  <w:t>кабинет 405</w:t>
      </w:r>
    </w:p>
    <w:tbl>
      <w:tblPr>
        <w:tblW w:w="5628" w:type="pct"/>
        <w:tblInd w:w="-1168" w:type="dxa"/>
        <w:tblLook w:val="00A0" w:firstRow="1" w:lastRow="0" w:firstColumn="1" w:lastColumn="0" w:noHBand="0" w:noVBand="0"/>
      </w:tblPr>
      <w:tblGrid>
        <w:gridCol w:w="599"/>
        <w:gridCol w:w="3232"/>
        <w:gridCol w:w="4678"/>
        <w:gridCol w:w="2264"/>
      </w:tblGrid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№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Название работы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Авторы творческой работ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Руководитель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лияние шумового загрязнения окружающей среды на живые организмы (исследование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довик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ячеслав, 7 «А» класс, Томский физико-технический лице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йдин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атолий Анатольевич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итель физики ТФТЛ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тмосферное давление- помощник человека ( исследовательская работа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дреев Павел, Комар Илья, ученики 8 класса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нарб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на ученица 7 класса МКОУ «Монастырская СОШ»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гарский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Томская обл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тулова Наталья Александровна, учитель физики,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мукашев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рат Александрович, учитель информатики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лияние химических веществ на рост и развитие растений (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оек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асенко Мария, 6В класс  МАОУ гимназия №29 г. Томск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копьева Наталья Владимировна, учитель  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Математика и спорт», проект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нинг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рья, Кушнаренко Екатерина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янов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ирилл, Тюменцев Константин, ученики 6Б класса МБОУ «СОШ №90» г. Северск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ич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талья Фёдоровна, учитель математики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Воспитание чемпионов: роль спортивного питания», исследование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кош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Егор, Лихачёва Софья, ученики 8Б класса МБОУ «СОШ №90» г. Северск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узняев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митрий Юрьевич, учитель физической культуры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таринные русские меры длины (практическое применение при решении задач) (проект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рков Данил, ученик 6А класса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иколаев Никита, ученик 6Б класса, МБОУ «СОШ №78»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Северск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фанасьева Галина Анатольевна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ыстрый счёт без калькулятора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мыкова Анна, ученица 6А класса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х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лина, ученица 6А класса, МБОУ «СОШ №78», Северск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фанасьева Галина Анатольевна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дивительные дрожжи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лышкина Дарья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х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чащиеся 6 Б класса МБОУ «СОШ №78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рбунова Галина Васильевна, учитель биологии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Мир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удоку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ванов Алексей,  ученик 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5А 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ласса МБОУ «СОШ № 88 имени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.Бород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.Коче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Северск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омской област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ind w:right="230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жидаева Наталья Александровна, учитель математики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«Загадки  криптографии»  (проект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Долганов Михаил, ученик 8а класса МБОУ» СОШ№197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пелова Марина Анатольевна, учитель.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Алука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силина Васильевна, учитель</w:t>
            </w:r>
          </w:p>
        </w:tc>
      </w:tr>
      <w:tr w:rsidR="00DB4618" w:rsidRPr="00DB4618" w:rsidTr="004A372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4618">
              <w:rPr>
                <w:rFonts w:ascii="Times New Roman" w:hAnsi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Астрономия на координатной плоскости» (проект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Тибияк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сения, Майорова Екатерина, ученицы 6А класса МБОУ»СОШ №197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Олейник Диана Владимировна</w:t>
            </w:r>
          </w:p>
        </w:tc>
      </w:tr>
    </w:tbl>
    <w:p w:rsidR="00DB4618" w:rsidRPr="00DB4618" w:rsidRDefault="00DB4618" w:rsidP="004A37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Современный город: сценарии развития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Исследования и проекты по истории, праву, культуре, краеведению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Современные межкультурные коммуникации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Современный образ жизни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Ведущие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: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Шлярд</w:t>
      </w:r>
      <w:proofErr w:type="spellEnd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Елена Николаевна, 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учитель английского языка МБОУ «Северская гимназия».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Эксперты: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Назарова Ирина Николае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учитель немецкого языка МБОУ «Северская гимназия»,  </w:t>
      </w:r>
      <w:proofErr w:type="spellStart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Шалкина</w:t>
      </w:r>
      <w:proofErr w:type="spellEnd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Наталья Викторо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учитель английского языка МБОУ «Северская гимназия», </w:t>
      </w:r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Лебедева Виктория Викторовна,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учитель английского языка МБОУ «Северская гимназия», </w:t>
      </w:r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 xml:space="preserve">Шабанова Ольга </w:t>
      </w:r>
      <w:proofErr w:type="spellStart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Александро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,учитель</w:t>
      </w:r>
      <w:proofErr w:type="spellEnd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географии МБОУ «Северская гимназия», </w:t>
      </w:r>
      <w:r w:rsidRPr="00DB4618">
        <w:rPr>
          <w:rFonts w:ascii="Times New Roman" w:eastAsia="Times New Roman" w:hAnsi="Times New Roman"/>
          <w:b/>
          <w:sz w:val="18"/>
          <w:szCs w:val="18"/>
          <w:lang w:eastAsia="ru-RU"/>
        </w:rPr>
        <w:t>Остапенко Виталий Александрович</w:t>
      </w:r>
      <w:r w:rsidRPr="00DB4618">
        <w:rPr>
          <w:rFonts w:ascii="Times New Roman" w:eastAsia="Times New Roman" w:hAnsi="Times New Roman"/>
          <w:sz w:val="18"/>
          <w:szCs w:val="18"/>
          <w:lang w:eastAsia="ru-RU"/>
        </w:rPr>
        <w:t>, зам. директора по правовому воспитанию, учитель истории МБОУ «СШ №88»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lastRenderedPageBreak/>
        <w:t>кабинет 406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523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2919"/>
        <w:gridCol w:w="3791"/>
        <w:gridCol w:w="2716"/>
      </w:tblGrid>
      <w:tr w:rsidR="00DB4618" w:rsidRPr="00DB4618" w:rsidTr="00996C9C">
        <w:tc>
          <w:tcPr>
            <w:tcW w:w="298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56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1891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Авторы творческой работы</w:t>
            </w:r>
          </w:p>
        </w:tc>
        <w:tc>
          <w:tcPr>
            <w:tcW w:w="1355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Руководитель</w:t>
            </w:r>
          </w:p>
        </w:tc>
      </w:tr>
      <w:tr w:rsidR="00DB4618" w:rsidRPr="00DB4618" w:rsidTr="00996C9C">
        <w:tc>
          <w:tcPr>
            <w:tcW w:w="298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6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Профессии - от древности до современности»   (исследование)</w:t>
            </w:r>
          </w:p>
        </w:tc>
        <w:tc>
          <w:tcPr>
            <w:tcW w:w="1891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Перемитин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алин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ерц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рия, ученицы 8А класса МБОУ «СОШ №197»</w:t>
            </w:r>
          </w:p>
        </w:tc>
        <w:tc>
          <w:tcPr>
            <w:tcW w:w="1355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мольник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тьяна Ивановна, педагог-психолог</w:t>
            </w:r>
          </w:p>
        </w:tc>
      </w:tr>
      <w:tr w:rsidR="00DB4618" w:rsidRPr="00DB4618" w:rsidTr="00996C9C">
        <w:tc>
          <w:tcPr>
            <w:tcW w:w="298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6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Роль лексики и грамматики в формировании личности и национального характера», исследование</w:t>
            </w:r>
          </w:p>
        </w:tc>
        <w:tc>
          <w:tcPr>
            <w:tcW w:w="1891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гурцова Марина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кор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Елизавета, ученицы 6В класса, Лысых Екатерина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дюк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леб, ученики 7А класса МБОУ «СОШ №90» г. Северска</w:t>
            </w:r>
          </w:p>
        </w:tc>
        <w:tc>
          <w:tcPr>
            <w:tcW w:w="1355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грее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ветлана Анатольевна, учитель английского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ыка</w:t>
            </w:r>
            <w:proofErr w:type="spellEnd"/>
          </w:p>
        </w:tc>
      </w:tr>
      <w:tr w:rsidR="00DB4618" w:rsidRPr="00DB4618" w:rsidTr="00996C9C">
        <w:tc>
          <w:tcPr>
            <w:tcW w:w="298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6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Почему я люблю путешествовать», исследование</w:t>
            </w:r>
          </w:p>
        </w:tc>
        <w:tc>
          <w:tcPr>
            <w:tcW w:w="1891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лов Михаил, ученик 6В класса МБОУ «СОШ №90» г. Северска</w:t>
            </w:r>
          </w:p>
        </w:tc>
        <w:tc>
          <w:tcPr>
            <w:tcW w:w="1355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ло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рина Владимировна, учитель немецкого языка</w:t>
            </w:r>
          </w:p>
        </w:tc>
      </w:tr>
      <w:tr w:rsidR="00DB4618" w:rsidRPr="00DB4618" w:rsidTr="00996C9C">
        <w:tc>
          <w:tcPr>
            <w:tcW w:w="298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6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атрализованные  музейные  уроки.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1891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оок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тьяна,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арченко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, Буренкова Ирина,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 xml:space="preserve"> МБОУ «Северская гимназия»</w:t>
            </w:r>
          </w:p>
        </w:tc>
        <w:tc>
          <w:tcPr>
            <w:tcW w:w="1355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репанова Наталья Васильевна, педагог дополнительного образования, Баранова Татьяна Васильевна, учитель 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МБОУ «Северская гимназия»</w:t>
            </w:r>
          </w:p>
        </w:tc>
      </w:tr>
      <w:tr w:rsidR="00DB4618" w:rsidRPr="00DB4618" w:rsidTr="00996C9C">
        <w:tc>
          <w:tcPr>
            <w:tcW w:w="298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6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йкодомонимы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в языковом пространстве города Томска</w:t>
            </w:r>
          </w:p>
        </w:tc>
        <w:tc>
          <w:tcPr>
            <w:tcW w:w="1891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ворова Алена, 8 класс МАОУ СОШ № 28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Томска</w:t>
            </w:r>
            <w:proofErr w:type="spellEnd"/>
          </w:p>
        </w:tc>
        <w:tc>
          <w:tcPr>
            <w:tcW w:w="1355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онова Елена Юрьевна, учитель русского языка и литературы</w:t>
            </w:r>
          </w:p>
        </w:tc>
      </w:tr>
      <w:tr w:rsidR="00DB4618" w:rsidRPr="00DB4618" w:rsidTr="00996C9C">
        <w:tc>
          <w:tcPr>
            <w:tcW w:w="298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56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следование «Пиратство как общественное явление»</w:t>
            </w:r>
          </w:p>
        </w:tc>
        <w:tc>
          <w:tcPr>
            <w:tcW w:w="1891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лемехов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гор 7 а класс, МБОУ «СОШ №88»</w:t>
            </w:r>
          </w:p>
        </w:tc>
        <w:tc>
          <w:tcPr>
            <w:tcW w:w="1355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пенко Виталий Александрович, зам. директора по правовому воспитанию, учитель истории</w:t>
            </w:r>
          </w:p>
        </w:tc>
      </w:tr>
      <w:tr w:rsidR="00A22CD1" w:rsidRPr="00DB4618" w:rsidTr="00996C9C">
        <w:tc>
          <w:tcPr>
            <w:tcW w:w="298" w:type="pct"/>
          </w:tcPr>
          <w:p w:rsidR="00A22CD1" w:rsidRPr="00DB4618" w:rsidRDefault="00A22CD1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6" w:type="pct"/>
          </w:tcPr>
          <w:p w:rsidR="00A22CD1" w:rsidRPr="00DB4618" w:rsidRDefault="00A22CD1" w:rsidP="009868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История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линина</w:t>
            </w:r>
            <w:proofErr w:type="spellEnd"/>
          </w:p>
        </w:tc>
        <w:tc>
          <w:tcPr>
            <w:tcW w:w="1891" w:type="pct"/>
          </w:tcPr>
          <w:p w:rsidR="00A22CD1" w:rsidRPr="00DB4618" w:rsidRDefault="00A22CD1" w:rsidP="00986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никова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Нестеров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тасия, учащиеся 8А класса МБОУ «Северская гимназия»</w:t>
            </w:r>
          </w:p>
        </w:tc>
        <w:tc>
          <w:tcPr>
            <w:tcW w:w="1355" w:type="pct"/>
          </w:tcPr>
          <w:p w:rsidR="00A22CD1" w:rsidRPr="00DB4618" w:rsidRDefault="00A22CD1" w:rsidP="00986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сина Галина Анатольевна, Черепанова Наталья Васильевна</w:t>
            </w:r>
          </w:p>
        </w:tc>
      </w:tr>
      <w:tr w:rsidR="005344AE" w:rsidRPr="00DB4618" w:rsidTr="00996C9C">
        <w:tc>
          <w:tcPr>
            <w:tcW w:w="298" w:type="pct"/>
          </w:tcPr>
          <w:p w:rsidR="005344AE" w:rsidRDefault="005344AE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56" w:type="pct"/>
          </w:tcPr>
          <w:p w:rsidR="005344AE" w:rsidRPr="00DB4618" w:rsidRDefault="005344AE" w:rsidP="009868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Школьный музей (проект)</w:t>
            </w:r>
          </w:p>
        </w:tc>
        <w:tc>
          <w:tcPr>
            <w:tcW w:w="1891" w:type="pct"/>
          </w:tcPr>
          <w:p w:rsidR="005344AE" w:rsidRPr="00DB4618" w:rsidRDefault="005344AE" w:rsidP="00986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жок « Школьный музей»</w:t>
            </w:r>
          </w:p>
        </w:tc>
        <w:tc>
          <w:tcPr>
            <w:tcW w:w="1355" w:type="pct"/>
          </w:tcPr>
          <w:p w:rsidR="005344AE" w:rsidRPr="00DB4618" w:rsidRDefault="005344AE" w:rsidP="00986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лобанова Лариса Анатольевна учитель</w:t>
            </w:r>
          </w:p>
        </w:tc>
      </w:tr>
    </w:tbl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sz w:val="18"/>
          <w:szCs w:val="18"/>
          <w:u w:val="single"/>
          <w:lang w:eastAsia="ru-RU"/>
        </w:rPr>
        <w:t>Социокультурные общественные инициативы Школы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sz w:val="18"/>
          <w:szCs w:val="18"/>
          <w:u w:val="single"/>
          <w:lang w:eastAsia="ru-RU"/>
        </w:rPr>
        <w:t>Ведущие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: </w:t>
      </w:r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Черепанова Наталья Васильевна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, 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педагог дополнительного образования МБОУ «Северская гимназия»</w:t>
      </w:r>
    </w:p>
    <w:p w:rsidR="00DB4618" w:rsidRPr="00F01F16" w:rsidRDefault="00DB4618" w:rsidP="004A3728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sz w:val="18"/>
          <w:szCs w:val="18"/>
          <w:u w:val="single"/>
          <w:lang w:eastAsia="ru-RU"/>
        </w:rPr>
        <w:t>Эксперты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: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Эльблаус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Оксана Николаевна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, педагог-организатор МБОУ «Северский лицей»</w:t>
      </w:r>
      <w:proofErr w:type="gramStart"/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,</w:t>
      </w:r>
      <w:proofErr w:type="spellStart"/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Ц</w:t>
      </w:r>
      <w:proofErr w:type="gram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ыцунова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Лариса Юрьевна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, педагог </w:t>
      </w:r>
      <w:proofErr w:type="spellStart"/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доп.образования</w:t>
      </w:r>
      <w:proofErr w:type="spellEnd"/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МБОУ «СОШ №198», </w:t>
      </w:r>
      <w:proofErr w:type="spellStart"/>
      <w:r w:rsidRPr="00DB4618">
        <w:rPr>
          <w:rFonts w:ascii="Times New Roman" w:hAnsi="Times New Roman"/>
          <w:b/>
          <w:bCs/>
          <w:i/>
          <w:sz w:val="18"/>
          <w:szCs w:val="18"/>
          <w:lang w:eastAsia="ru-RU"/>
        </w:rPr>
        <w:t>Самородова</w:t>
      </w:r>
      <w:proofErr w:type="spellEnd"/>
      <w:r w:rsidRPr="00DB4618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Людмила Васильевна, </w:t>
      </w:r>
      <w:r w:rsidRPr="00DB4618">
        <w:rPr>
          <w:rFonts w:ascii="Times New Roman" w:hAnsi="Times New Roman"/>
          <w:bCs/>
          <w:i/>
          <w:sz w:val="18"/>
          <w:szCs w:val="18"/>
          <w:lang w:eastAsia="ru-RU"/>
        </w:rPr>
        <w:t>педагог-организатор, учитель музыки</w:t>
      </w:r>
      <w:r w:rsidR="00F01F16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МБОУ «Северская гимназия»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, учащиеся МБОУ «Северская гимназия».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кабинет 413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5144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803"/>
        <w:gridCol w:w="2442"/>
        <w:gridCol w:w="4061"/>
        <w:gridCol w:w="2541"/>
      </w:tblGrid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звание работы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вторы творческой работы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ильм о классе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 7А класса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икова Ирина Александровна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кция «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тодом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 6А класса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цкая Светлана Викторовна,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онов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нна Анатольевна 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мейный капустник».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свящается Дню семь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 6А класса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цкая Светлана Викторовна</w:t>
            </w:r>
          </w:p>
        </w:tc>
      </w:tr>
      <w:tr w:rsidR="00DB4618" w:rsidRPr="00DB4618" w:rsidTr="00996C9C">
        <w:trPr>
          <w:trHeight w:val="63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льный концерт группы ко Дню рождения школы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кальная группа 6Б класса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олова Ирина Эдуардовна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юзик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кальная группа 6Б класса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F4510"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  <w:bookmarkStart w:id="0" w:name="_GoBack"/>
            <w:bookmarkEnd w:id="0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олова Ирина Эдуардовна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одружество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проект)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асильева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на,учениц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;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нарб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льга.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шкино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ченицы 8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;  Ксения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юлькевич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ристина ученица 9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МКОУ «Монастырская СОШ»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гарский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Томская обл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едикто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Елена Петровна, учитель химии;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ан Наталия Михайловна, учитель истории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5344AE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 w:cs="Calibri"/>
                <w:b/>
                <w:sz w:val="16"/>
                <w:szCs w:val="16"/>
              </w:rPr>
              <w:t>Проект «В гостях у народов Сибири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Лялина Полина, Коновалова Владислава, </w:t>
            </w:r>
            <w:proofErr w:type="spellStart"/>
            <w:r w:rsidRPr="00DB4618">
              <w:rPr>
                <w:rFonts w:ascii="Times New Roman" w:hAnsi="Times New Roman" w:cs="Calibri"/>
                <w:color w:val="000000"/>
                <w:sz w:val="16"/>
                <w:szCs w:val="16"/>
              </w:rPr>
              <w:t>Пипякина</w:t>
            </w:r>
            <w:proofErr w:type="spellEnd"/>
            <w:r w:rsidRPr="00DB4618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Анна, </w:t>
            </w:r>
            <w:proofErr w:type="spellStart"/>
            <w:r w:rsidRPr="00DB4618">
              <w:rPr>
                <w:rFonts w:ascii="Times New Roman" w:hAnsi="Times New Roman" w:cs="Calibri"/>
                <w:color w:val="000000"/>
                <w:sz w:val="16"/>
                <w:szCs w:val="16"/>
              </w:rPr>
              <w:t>Пучкина</w:t>
            </w:r>
            <w:proofErr w:type="spellEnd"/>
            <w:r w:rsidRPr="00DB4618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Дарья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 w:cs="Calibri"/>
                <w:sz w:val="16"/>
                <w:szCs w:val="16"/>
              </w:rPr>
              <w:t>Гезь</w:t>
            </w:r>
            <w:proofErr w:type="spellEnd"/>
            <w:r w:rsidRPr="00DB4618">
              <w:rPr>
                <w:rFonts w:ascii="Times New Roman" w:hAnsi="Times New Roman" w:cs="Calibri"/>
                <w:sz w:val="16"/>
                <w:szCs w:val="16"/>
              </w:rPr>
              <w:t xml:space="preserve"> Лариса Владимировна, учитель музыки;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DB4618">
              <w:rPr>
                <w:rFonts w:ascii="Times New Roman" w:hAnsi="Times New Roman" w:cs="Calibri"/>
                <w:sz w:val="16"/>
                <w:szCs w:val="16"/>
              </w:rPr>
              <w:t>Захарова Юлия Сергеевна, учитель истории и обществознания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5344AE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борник тестов по физической культуре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 5В класса, 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шковская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лина Васильевна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5344AE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итературный</w:t>
            </w:r>
            <w:proofErr w:type="gram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вест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для 5 классо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анович Екатерина, учащаяся 8А класса 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есина Галина Анатольевна, учитель русского языка и литературы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5344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344A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 танцах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 6Б класса 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раханцева Ольга Николаевна, классный руководитель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5344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344A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ладкие беляши»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«Поле чудес»)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 6В класса 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веева Зоя Николаевна, классный руководитель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5344AE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нкурс Таланто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7Б класса 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родов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юдмила Васильевна, учитель музыки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5344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344A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вощной </w:t>
            </w: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FES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уппа учащихся7Б класс МБОУ «Северская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мназия»а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лкин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талья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икторовн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лассный руководитель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5344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344A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Halloween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7Б класса 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лкин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талья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икторовн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лассный руководитель</w:t>
            </w:r>
          </w:p>
        </w:tc>
      </w:tr>
      <w:tr w:rsidR="00DB4618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5344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344A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вогодний</w:t>
            </w:r>
            <w:proofErr w:type="gram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вест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о произведениям </w:t>
            </w: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.Роулинг</w:t>
            </w:r>
            <w:proofErr w:type="spellEnd"/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учащихся 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нова Юлия Викторовна</w:t>
            </w:r>
          </w:p>
        </w:tc>
      </w:tr>
      <w:tr w:rsidR="00E62CED" w:rsidRPr="00DB4618" w:rsidTr="00996C9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D" w:rsidRPr="00DB4618" w:rsidRDefault="00E62CED" w:rsidP="005344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344A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D" w:rsidRPr="00DB4618" w:rsidRDefault="00E62CED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вогодний</w:t>
            </w:r>
            <w:proofErr w:type="gram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 для начальной школы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D" w:rsidRPr="00DB4618" w:rsidRDefault="00E62CED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люстов Давид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асилий, учащиеся 5А класса МБОУ «Северская гимназ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D" w:rsidRPr="00DB4618" w:rsidRDefault="00E62CED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родо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юдмила Васильевна</w:t>
            </w:r>
          </w:p>
        </w:tc>
      </w:tr>
    </w:tbl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Филология: литературоведческие исследования и проекты</w:t>
      </w: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Ведущая</w:t>
      </w: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: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Беликова Ирина Александро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, учитель русского языка и литературы МБОУ «Северская гимназия».</w:t>
      </w:r>
    </w:p>
    <w:p w:rsidR="00DB4618" w:rsidRPr="00DB4618" w:rsidRDefault="00DB4618" w:rsidP="004A3728">
      <w:pPr>
        <w:widowControl w:val="0"/>
        <w:spacing w:after="0" w:line="240" w:lineRule="auto"/>
        <w:ind w:right="76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Эксперты</w:t>
      </w: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: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>,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Матвеева</w:t>
      </w:r>
      <w:proofErr w:type="spellEnd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Зоя Николаевна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</w:t>
      </w:r>
      <w:r w:rsidRPr="00DB4618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учитель русского языка и литературы 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>МБОУ «Северская гимназия»</w:t>
      </w:r>
      <w:r w:rsidRPr="00DB4618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Иванова Юлия Викторовна</w:t>
      </w:r>
      <w:r w:rsidRPr="00DB4618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, учитель русского языка и литературы 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>МБОУ «Северская гимназия»</w:t>
      </w:r>
      <w:r w:rsidRPr="00DB4618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Астраханцева Ольга Николае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Pr="00DB4618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учитель русского языка и литературы 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МБОУ «Северская гимназия», </w:t>
      </w:r>
      <w:r w:rsidRPr="00DB4618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>Алесина Галина Анатольевна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>, у</w:t>
      </w:r>
      <w:r w:rsidRPr="00DB4618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читель русского языка и литературы 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>МБОУ «Северская гимназия»</w:t>
      </w:r>
    </w:p>
    <w:p w:rsidR="00DB4618" w:rsidRPr="00DB4618" w:rsidRDefault="00DB4618" w:rsidP="004A3728">
      <w:pPr>
        <w:widowControl w:val="0"/>
        <w:spacing w:after="0" w:line="240" w:lineRule="auto"/>
        <w:ind w:right="76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кабинет 402</w:t>
      </w:r>
    </w:p>
    <w:tbl>
      <w:tblPr>
        <w:tblW w:w="6763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598"/>
        <w:gridCol w:w="2921"/>
        <w:gridCol w:w="3788"/>
        <w:gridCol w:w="2827"/>
        <w:gridCol w:w="2812"/>
      </w:tblGrid>
      <w:tr w:rsidR="00DB4618" w:rsidRPr="00DB4618" w:rsidTr="00996C9C">
        <w:trPr>
          <w:gridAfter w:val="1"/>
          <w:wAfter w:w="1086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Название работы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Авторы творческой работ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Руководитель</w:t>
            </w:r>
          </w:p>
        </w:tc>
      </w:tr>
      <w:tr w:rsidR="00DB4618" w:rsidRPr="00DB4618" w:rsidTr="00996C9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«Драгоценные камни в произведениях русской классики». (исследование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чаева Марина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ученица       10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а«В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» 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еликова И. А.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 учитель русского языка и литературы МБОУ «Северская гимназия»</w:t>
            </w:r>
          </w:p>
        </w:tc>
        <w:tc>
          <w:tcPr>
            <w:tcW w:w="1086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«Прадед Пушкина – арап Петра Великого Ибрагим Ганнибал» (проект- учебный фильм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инеева Полина, Филиппович Маша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ученицы       8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а«Б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еликова И. А.,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итель русского языка и литературы МБОУ «Северская гимназия»</w:t>
            </w:r>
          </w:p>
        </w:tc>
        <w:tc>
          <w:tcPr>
            <w:tcW w:w="1086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 w:hint="eastAsia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«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Этимология - путь к разгадке тайны слов</w:t>
            </w:r>
            <w:r w:rsidRPr="00DB4618">
              <w:rPr>
                <w:rFonts w:ascii="Times New Roman" w:eastAsia="Times New Roman" w:hAnsi="Times New Roman" w:hint="eastAsia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»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(проект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Цехановская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Женя  </w:t>
            </w: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Горбунова Ксения,  ученицы       6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а«В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твеева З. Н.,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итель русского языка и литературы МБОУ «Северская гимназия»</w:t>
            </w:r>
          </w:p>
        </w:tc>
        <w:tc>
          <w:tcPr>
            <w:tcW w:w="1086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"В чём загадка исключений?" (проектно-исследовательская работа) 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Короткова Валерия,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Тютикова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Анастасия, ученицы 10 </w:t>
            </w: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а «В»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страханцева О. Н.,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итель русского языка и литературы МБОУ «Северская гимназия»</w:t>
            </w:r>
          </w:p>
        </w:tc>
        <w:tc>
          <w:tcPr>
            <w:tcW w:w="1086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"Загадки перифраза"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( исследование)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Кирютенко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Алиса,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ученицыа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8 </w:t>
            </w: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а «А»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лесина Г. А.,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итель русского языка и литературы МБОУ «Северская гимназия»</w:t>
            </w:r>
          </w:p>
        </w:tc>
        <w:tc>
          <w:tcPr>
            <w:tcW w:w="1086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Проект " Электронное пособие для уроков литературы "Мой Пушкин"  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Ходус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Елизавета, Воробьёва Софья, Ивина Софья,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Помельникова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Анна,</w:t>
            </w: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учащиеся  5Б класса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ванова Ю.В.,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итель русского языка и литературы МБОУ «Северская гимназия»</w:t>
            </w:r>
          </w:p>
        </w:tc>
        <w:tc>
          <w:tcPr>
            <w:tcW w:w="1086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Исследование "Цветы в легендах и сказаниях"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Егорова Елена,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Цыкунова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Дарья, Добрецова Елизавета, учащиеся  7 </w:t>
            </w:r>
            <w:r w:rsidRPr="00DB4618">
              <w:rPr>
                <w:rFonts w:ascii="Times New Roman" w:eastAsia="Times New Roman" w:hAnsi="Times New Roman" w:hint="eastAsia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«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DB4618">
              <w:rPr>
                <w:rFonts w:ascii="Times New Roman" w:eastAsia="Times New Roman" w:hAnsi="Times New Roman" w:hint="eastAsia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»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класса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ванова Ю.В.,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итель русского языка и литературы МБОУ «Северская гимназия»</w:t>
            </w:r>
          </w:p>
        </w:tc>
        <w:tc>
          <w:tcPr>
            <w:tcW w:w="1086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Проект с элементами исследования "Музы русской поэзии"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енедиктова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Алёна,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нограй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атя, Логинова Катя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, учащиеся  10</w:t>
            </w:r>
            <w:r w:rsidRPr="00DB4618">
              <w:rPr>
                <w:rFonts w:ascii="Times New Roman" w:eastAsia="Times New Roman" w:hAnsi="Times New Roman" w:hint="eastAsia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«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DB4618">
              <w:rPr>
                <w:rFonts w:ascii="Times New Roman" w:eastAsia="Times New Roman" w:hAnsi="Times New Roman" w:hint="eastAsia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»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класса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ванова Ю.В.,</w:t>
            </w: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итель русского языка и литературы МБОУ «Северская гимназия»</w:t>
            </w:r>
          </w:p>
        </w:tc>
        <w:tc>
          <w:tcPr>
            <w:tcW w:w="1086" w:type="pct"/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rPr>
          <w:gridAfter w:val="1"/>
          <w:wAfter w:w="1086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сследование антропонимов в сказках </w:t>
            </w:r>
            <w:proofErr w:type="spellStart"/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.С.Пушки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sz w:val="16"/>
                <w:szCs w:val="16"/>
                <w:lang w:eastAsia="ru-RU"/>
              </w:rPr>
              <w:t>Шевцова Юля, ученица 5В класса 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618" w:rsidRPr="00DB4618" w:rsidTr="00996C9C">
        <w:trPr>
          <w:gridAfter w:val="1"/>
          <w:wAfter w:w="1086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Исключения русского язык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Тютик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настасия, Короткова Валерия, учащиеся 10 «В» класса 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Астраханцева Ольга Николаевна</w:t>
            </w:r>
          </w:p>
        </w:tc>
      </w:tr>
      <w:tr w:rsidR="00DB4618" w:rsidRPr="00DB4618" w:rsidTr="00996C9C">
        <w:trPr>
          <w:gridAfter w:val="1"/>
          <w:wAfter w:w="1086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Авторское литературное произведени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Мухин Матвей, учащийся 10 класса 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Кочеткова Ольга Анатольевна</w:t>
            </w:r>
          </w:p>
        </w:tc>
      </w:tr>
      <w:tr w:rsidR="00DB4618" w:rsidRPr="00DB4618" w:rsidTr="00996C9C">
        <w:trPr>
          <w:gridAfter w:val="1"/>
          <w:wAfter w:w="1086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Авторское литературное произведени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Белё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Екатерина, учащаяся 10В класса МБОУ «Северская гимназ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Кочеткова Ольга Анатольевна</w:t>
            </w:r>
          </w:p>
        </w:tc>
      </w:tr>
    </w:tbl>
    <w:p w:rsidR="00DB4618" w:rsidRPr="00DB4618" w:rsidRDefault="00DB4618" w:rsidP="004A3728">
      <w:pPr>
        <w:widowControl w:val="0"/>
        <w:spacing w:after="0" w:line="240" w:lineRule="auto"/>
        <w:ind w:right="76"/>
        <w:jc w:val="center"/>
        <w:rPr>
          <w:rFonts w:ascii="Times New Roman" w:eastAsia="Times New Roman" w:hAnsi="Times New Roman"/>
          <w:b/>
          <w:snapToGrid w:val="0"/>
          <w:sz w:val="16"/>
          <w:szCs w:val="16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jc w:val="center"/>
        <w:rPr>
          <w:rFonts w:ascii="Times New Roman" w:eastAsia="Times New Roman" w:hAnsi="Times New Roman"/>
          <w:b/>
          <w:snapToGrid w:val="0"/>
          <w:sz w:val="16"/>
          <w:szCs w:val="16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jc w:val="center"/>
        <w:rPr>
          <w:rFonts w:ascii="Times New Roman" w:eastAsia="Times New Roman" w:hAnsi="Times New Roman"/>
          <w:b/>
          <w:snapToGrid w:val="0"/>
          <w:sz w:val="16"/>
          <w:szCs w:val="16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jc w:val="center"/>
        <w:rPr>
          <w:rFonts w:ascii="Times New Roman" w:eastAsia="Times New Roman" w:hAnsi="Times New Roman"/>
          <w:b/>
          <w:snapToGrid w:val="0"/>
          <w:sz w:val="16"/>
          <w:szCs w:val="16"/>
          <w:lang w:eastAsia="ru-RU"/>
        </w:rPr>
      </w:pPr>
      <w:r w:rsidRPr="00DB4618">
        <w:rPr>
          <w:rFonts w:ascii="Times New Roman" w:eastAsia="Times New Roman" w:hAnsi="Times New Roman"/>
          <w:b/>
          <w:snapToGrid w:val="0"/>
          <w:sz w:val="16"/>
          <w:szCs w:val="16"/>
          <w:lang w:eastAsia="ru-RU"/>
        </w:rPr>
        <w:t>Декоративно-прикладное творчество: традиции и современность</w:t>
      </w:r>
    </w:p>
    <w:p w:rsidR="00DB4618" w:rsidRPr="00DB4618" w:rsidRDefault="00DB4618" w:rsidP="004A3728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B4618"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eastAsia="ru-RU"/>
        </w:rPr>
        <w:t>Ведущая</w:t>
      </w:r>
      <w:r w:rsidRPr="00DB4618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:</w:t>
      </w:r>
      <w:r w:rsidRPr="00DB461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461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  <w:t>Баранова Татьяна Васильевна</w:t>
      </w:r>
      <w:r w:rsidRPr="00DB461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учитель технологии МБОУ «Северская гимназия» </w:t>
      </w: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B4618"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eastAsia="ru-RU"/>
        </w:rPr>
        <w:t>Эксперты</w:t>
      </w:r>
      <w:r w:rsidRPr="00DB4618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:</w:t>
      </w:r>
      <w:r w:rsidRPr="00DB461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461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  <w:t xml:space="preserve">Салтыкова Любовь Николаевна, </w:t>
      </w:r>
      <w:r w:rsidRPr="00DB461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учитель технологии СФМЛ,  </w:t>
      </w:r>
      <w:proofErr w:type="spellStart"/>
      <w:r w:rsidRPr="00DB461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  <w:t>Табарыкина</w:t>
      </w:r>
      <w:proofErr w:type="spellEnd"/>
      <w:r w:rsidRPr="00DB461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  <w:t xml:space="preserve"> Людмила Николаевна, </w:t>
      </w:r>
      <w:r w:rsidRPr="00DB461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учитель технологии МБОУ «СОШ №90»,  </w:t>
      </w:r>
      <w:proofErr w:type="spellStart"/>
      <w:r w:rsidRPr="00DB461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  <w:t>Мячина</w:t>
      </w:r>
      <w:proofErr w:type="spellEnd"/>
      <w:r w:rsidRPr="00DB461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  <w:t xml:space="preserve"> Наталья Владиславовна</w:t>
      </w:r>
      <w:r w:rsidRPr="00DB461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учитель технологии МАОУ «СОШ №80», </w:t>
      </w:r>
      <w:r w:rsidRPr="00DB4618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Михайлова Светлана Михайловна,</w:t>
      </w:r>
      <w:r w:rsidRPr="00DB461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читель технологии МБОУ «СОШ № 84».</w:t>
      </w:r>
    </w:p>
    <w:p w:rsidR="00DB4618" w:rsidRPr="00DB4618" w:rsidRDefault="00DB4618" w:rsidP="004A372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DB4618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кабинет 103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tbl>
      <w:tblPr>
        <w:tblW w:w="4941" w:type="pct"/>
        <w:tblInd w:w="108" w:type="dxa"/>
        <w:tblLook w:val="0000" w:firstRow="0" w:lastRow="0" w:firstColumn="0" w:lastColumn="0" w:noHBand="0" w:noVBand="0"/>
      </w:tblPr>
      <w:tblGrid>
        <w:gridCol w:w="806"/>
        <w:gridCol w:w="2601"/>
        <w:gridCol w:w="3575"/>
        <w:gridCol w:w="2476"/>
      </w:tblGrid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творческой работы, тип работы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вторы творческой работы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уководитель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«Подарок маме»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ект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дунов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Яна,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класс МБОУ «СОШ № 87»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асов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льга Валентиновна, учитель технологии МБОУ «СОШ № 87».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Панно для фотосессии»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Вейс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 xml:space="preserve"> Ангелина,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 xml:space="preserve">Давидович Елизавета, 6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. МАОУ «СОШ № 76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Михайлова Евгения Андреевна, учитель технологии МАОУ «СОШ № 76»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«Подарок для выпускника»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Вейс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 xml:space="preserve"> Ангелина,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 xml:space="preserve">Давидович Елизавета, 6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. МАОУ «СОШ № 76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Михайлова Евгения Андреевна, учитель технологии МАОУ «СОШ № 76»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Игрушки на благо зверюшкам»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 xml:space="preserve">Усачёва Юля,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Суут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 xml:space="preserve"> Настя,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Каракулова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 xml:space="preserve"> Милана, 5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. МБОУ «Северская гимназия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Баранова Татьяна Васильевна, учитель технологии МБОУ «Северская гимназия»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«Вязаные игрушки»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ровина Настя, 5 </w:t>
            </w: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МБОУ «Северская гимназия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</w:rPr>
              <w:t>Баранова Татьяна Васильевна, учитель технологии МБОУ «Северская гимназия»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очечная живопись(проект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ботарева  Екатерина Витальевна, 7В класс МАОУ гимназия № 29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Томск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ляева Наталья Анатольевна, учитель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роект - «Уютный мир Тильды»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ужае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на Александровна,  ученица 6 А класса МБОУ СОШ № 84 г. Северск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вричко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рина Юрьевна, педагог доп. образования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Жизнь вещей – вторая жизнь» (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екупаж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 ремонт мебели), коллективный проект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уппа учащихся 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А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ласса МБОУ «СОШ № 88 имени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.Бород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.Коче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Северск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омской области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ind w:right="230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скова Нина Викторовна, учитель ИЗО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изайнерские штучки из соленого теста(проект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4618">
              <w:rPr>
                <w:rFonts w:cs="Calibri"/>
                <w:color w:val="000000"/>
                <w:sz w:val="16"/>
                <w:szCs w:val="16"/>
              </w:rPr>
              <w:t>Вальченко Елена, Румянцева Виктория, 7 класс, МБОУ «СОШ№84», г. Северска Томской области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B4618">
              <w:rPr>
                <w:rFonts w:cs="Calibri"/>
                <w:color w:val="000000"/>
                <w:sz w:val="16"/>
                <w:szCs w:val="16"/>
              </w:rPr>
              <w:t>Воронянская</w:t>
            </w:r>
            <w:proofErr w:type="spellEnd"/>
            <w:r w:rsidRPr="00DB4618">
              <w:rPr>
                <w:rFonts w:cs="Calibri"/>
                <w:color w:val="000000"/>
                <w:sz w:val="16"/>
                <w:szCs w:val="16"/>
              </w:rPr>
              <w:t xml:space="preserve"> Юлия Вячеславовна, учитель изобразительного искусства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учная роспись по ткани. Фантазии (проект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4618">
              <w:rPr>
                <w:rFonts w:cs="Calibri"/>
                <w:color w:val="000000"/>
                <w:sz w:val="16"/>
                <w:szCs w:val="16"/>
              </w:rPr>
              <w:t>Коркина Елизавета, 7 класс, МБОУ «СОШ№84», г. Северска Томской области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cs="Calibri"/>
                <w:color w:val="000000"/>
                <w:sz w:val="16"/>
                <w:szCs w:val="16"/>
              </w:rPr>
              <w:t>Воронянская</w:t>
            </w:r>
            <w:proofErr w:type="spellEnd"/>
            <w:r w:rsidRPr="00DB4618">
              <w:rPr>
                <w:rFonts w:cs="Calibri"/>
                <w:color w:val="000000"/>
                <w:sz w:val="16"/>
                <w:szCs w:val="16"/>
              </w:rPr>
              <w:t xml:space="preserve"> Юлия Вячеславовна, учитель изобразительного искусства</w:t>
            </w:r>
          </w:p>
        </w:tc>
      </w:tr>
      <w:tr w:rsidR="00DB4618" w:rsidRPr="00DB4618" w:rsidTr="00996C9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Дом для птиц» (проект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Фомин Александр, ученик 8а класса МБОУ» СОШ№197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Фролов Сергей Вячеславович, учитель</w:t>
            </w:r>
          </w:p>
        </w:tc>
      </w:tr>
    </w:tbl>
    <w:p w:rsidR="00DB4618" w:rsidRPr="00DB4618" w:rsidRDefault="00DB4618" w:rsidP="004A3728">
      <w:pPr>
        <w:keepNext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9-11 класс</w:t>
      </w:r>
    </w:p>
    <w:p w:rsidR="00DB4618" w:rsidRPr="00DB4618" w:rsidRDefault="00DB4618" w:rsidP="004A3728">
      <w:pPr>
        <w:keepNext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Наука: перспективы развития, возможности и границы</w:t>
      </w: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Физико-математические,</w:t>
      </w: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 xml:space="preserve"> естественно-научные исследования и проекты,</w:t>
      </w:r>
    </w:p>
    <w:p w:rsidR="00DB4618" w:rsidRPr="00DB4618" w:rsidRDefault="00DB4618" w:rsidP="004A372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eastAsia="Times New Roman" w:hAnsi="Times New Roman"/>
          <w:b/>
          <w:snapToGrid w:val="0"/>
          <w:sz w:val="18"/>
          <w:szCs w:val="18"/>
          <w:u w:val="single"/>
          <w:lang w:eastAsia="ru-RU"/>
        </w:rPr>
        <w:t>современные информационные технологии.</w:t>
      </w:r>
      <w:r w:rsidRPr="00DB4618">
        <w:rPr>
          <w:rFonts w:ascii="Times New Roman" w:hAnsi="Times New Roman"/>
          <w:b/>
          <w:sz w:val="18"/>
          <w:szCs w:val="18"/>
          <w:u w:val="single"/>
        </w:rPr>
        <w:t xml:space="preserve">  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Ведущие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: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Яковлева Милена Анатольевна, 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учитель математики МБОУ «Северская гимназия»</w:t>
      </w:r>
    </w:p>
    <w:p w:rsidR="00DB4618" w:rsidRPr="00DB4618" w:rsidRDefault="00DB4618" w:rsidP="004A3728">
      <w:pPr>
        <w:spacing w:after="0" w:line="240" w:lineRule="auto"/>
        <w:ind w:right="-425"/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Эксперты:</w:t>
      </w: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Климакова</w:t>
      </w:r>
      <w:proofErr w:type="spellEnd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 xml:space="preserve"> Оксана Андрее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учитель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информатикиМБОУ«СОШ</w:t>
      </w:r>
      <w:proofErr w:type="spellEnd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№ 78», </w:t>
      </w:r>
    </w:p>
    <w:p w:rsidR="00DB4618" w:rsidRPr="00DB4618" w:rsidRDefault="00DB4618" w:rsidP="004A3728">
      <w:pPr>
        <w:spacing w:after="0" w:line="240" w:lineRule="auto"/>
        <w:ind w:right="-425"/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Кудряшова Вероника Николае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учительфизики</w:t>
      </w:r>
      <w:proofErr w:type="spellEnd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и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информатикиМБОУ«СОШ</w:t>
      </w:r>
      <w:proofErr w:type="spellEnd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№ 84»,</w:t>
      </w:r>
    </w:p>
    <w:p w:rsidR="00DB4618" w:rsidRPr="00DB4618" w:rsidRDefault="00DB4618" w:rsidP="004A3728">
      <w:pPr>
        <w:spacing w:after="0" w:line="240" w:lineRule="auto"/>
        <w:ind w:right="-425"/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Карпова Татьяна Александро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учительматематики</w:t>
      </w:r>
      <w:proofErr w:type="spellEnd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и информатики МБОУ«СОШ № 80»,</w:t>
      </w:r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 xml:space="preserve"> Романова </w:t>
      </w:r>
      <w:proofErr w:type="spellStart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ТатьянаНиколаевна</w:t>
      </w:r>
      <w:proofErr w:type="spellEnd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, учитель химии МБОУ«СОШ № 90»,</w:t>
      </w:r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Яппарова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Татьяна Владимировна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, учитель биологии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МБОУ «СОШ №198»</w:t>
      </w:r>
    </w:p>
    <w:p w:rsidR="00DB4618" w:rsidRPr="00DB4618" w:rsidRDefault="00DB4618" w:rsidP="004A3728">
      <w:pPr>
        <w:spacing w:after="0" w:line="240" w:lineRule="auto"/>
        <w:ind w:right="-425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кабинет 307</w:t>
      </w:r>
    </w:p>
    <w:tbl>
      <w:tblPr>
        <w:tblW w:w="5230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570"/>
        <w:gridCol w:w="2677"/>
        <w:gridCol w:w="3516"/>
        <w:gridCol w:w="3248"/>
      </w:tblGrid>
      <w:tr w:rsidR="00DB4618" w:rsidRPr="00DB4618" w:rsidTr="00996C9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Название работ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Авторы творческой работ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Руководитель</w:t>
            </w:r>
          </w:p>
        </w:tc>
      </w:tr>
      <w:tr w:rsidR="00DB4618" w:rsidRPr="00DB4618" w:rsidTr="00996C9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 xml:space="preserve">Математические игры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Пьянкова Арина  10А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ирютенко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лиса  8А, Гриценко Алексей 10А, Малышкин Алексей 10А, Нестерова Анастасия 10А, учащиеся МБОУ «Северская гимназия»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Яковлева Милена Анатольевна, учитель математики</w:t>
            </w:r>
          </w:p>
        </w:tc>
      </w:tr>
      <w:tr w:rsidR="00DB4618" w:rsidRPr="00DB4618" w:rsidTr="00996C9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 xml:space="preserve"> Сайт школьной библиотеки  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Путин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Александр,учащийся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9Г              класса МБОУ «Северская гимназия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учерол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Елена Валерьевна, учитель информатики,  Черепанова Наталья Васильевна, педагог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доп.образования</w:t>
            </w:r>
            <w:proofErr w:type="spellEnd"/>
          </w:p>
        </w:tc>
      </w:tr>
      <w:tr w:rsidR="00DB4618" w:rsidRPr="00DB4618" w:rsidTr="00996C9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QR</w:t>
            </w: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 xml:space="preserve"> кодирование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Романова Елена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Пашеев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Владислав, Семененко Иван    10 А класс, Яковлев Кирилл 8А класс, учащиеся МБОУ «Северская гимназия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учерол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Елена Валерьевна, учитель информатики Баранова Татьяна Васильевна, руководитель школьного музея</w:t>
            </w:r>
          </w:p>
        </w:tc>
      </w:tr>
      <w:tr w:rsidR="00DB4618" w:rsidRPr="00DB4618" w:rsidTr="00996C9C"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4-х-осевой стабилизатор для любительской съемки», проект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рнов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ргей, Мозговой Никита, ученики 10Б класса МБОУ «СОШ №90» г. Северск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рых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Юлия Петровна, учитель физики</w:t>
            </w:r>
          </w:p>
        </w:tc>
      </w:tr>
      <w:tr w:rsidR="00DB4618" w:rsidRPr="00DB4618" w:rsidTr="00996C9C">
        <w:trPr>
          <w:trHeight w:val="125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Исследование элементного состава Бальзамина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железконосного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(исследование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сюк Екатерина –  ученица 10А класса МБОУ «СОШ № 83» г. Северск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ычко Татьяна Петровна – учитель, Михайлова Светлана Ивановна – к.т.н. СТИ НИЯУ МИФИ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ков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тр Борисович – к.б.н., доцент ТГУ</w:t>
            </w:r>
          </w:p>
        </w:tc>
      </w:tr>
      <w:tr w:rsidR="00DB4618" w:rsidRPr="00DB4618" w:rsidTr="00996C9C">
        <w:trPr>
          <w:trHeight w:val="74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 xml:space="preserve">Использование языка программирования С для платформы </w:t>
            </w:r>
            <w:r w:rsidRPr="00DB461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Сухоруков Сергей, учащийся 10Акласса  «МБОУ» Северская гимназия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Ходон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нна Анатольевна, учитель информатики</w:t>
            </w:r>
          </w:p>
        </w:tc>
      </w:tr>
      <w:tr w:rsidR="00DB4618" w:rsidRPr="00DB4618" w:rsidTr="00996C9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 xml:space="preserve">Исследование графиков функций с помощью программы </w:t>
            </w:r>
            <w:r w:rsidRPr="00DB461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cel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Пономарчук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Ксения, учащаяся 10А класса «МБОУ» Северская гимназия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Ходон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нна Анатольевна</w:t>
            </w:r>
          </w:p>
        </w:tc>
      </w:tr>
      <w:tr w:rsidR="00DB4618" w:rsidRPr="00DB4618" w:rsidTr="00996C9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Неизвестное в органической химии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Пашко Юлия, Васильченко Я., Волков Семён, Кулагина Дарья, учащиеся 10 класса МБОУ «Северская гимназия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Романова Татьяна Николаевна</w:t>
            </w:r>
          </w:p>
        </w:tc>
      </w:tr>
      <w:tr w:rsidR="00DB4618" w:rsidRPr="00DB4618" w:rsidTr="00996C9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, вылепленный временем (проект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рыше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желика, 10В класс МАОУ гимназия №29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Томска</w:t>
            </w:r>
            <w:proofErr w:type="spellEnd"/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копьева Наталья Владимировна, учитель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Современный город: сценарии развития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Исследования и проекты по истории, праву, культуре, краеведению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Ведущие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: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Антипова Марина </w:t>
      </w:r>
      <w:proofErr w:type="spellStart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Владимировна,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учительМБОУ</w:t>
      </w:r>
      <w:proofErr w:type="spellEnd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 «Северская гимназия».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lastRenderedPageBreak/>
        <w:t>Эксперты:</w:t>
      </w: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Антипов Андрей Николаевич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учитель истории и обществознания МБОУ «Северская гимназия», </w:t>
      </w:r>
      <w:proofErr w:type="spellStart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Ходос</w:t>
      </w:r>
      <w:proofErr w:type="spellEnd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Дмитрий Геннадьевич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учитель истории и обществознания МБОУ «Северская гимназия». 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кабинет 309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576"/>
        <w:gridCol w:w="3026"/>
        <w:gridCol w:w="3425"/>
        <w:gridCol w:w="2544"/>
      </w:tblGrid>
      <w:tr w:rsidR="00DB4618" w:rsidRPr="00DB4618" w:rsidTr="00996C9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Авторы творческой работ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Руководитель</w:t>
            </w:r>
          </w:p>
        </w:tc>
      </w:tr>
      <w:tr w:rsidR="00DB4618" w:rsidRPr="00DB4618" w:rsidTr="00996C9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Человеческий фактор во внешней политике США в 80-90г.г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Бочарников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Михаил, Сидоренко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игорь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, Жуков Данила, учащиеся 10 класса МБОУ «Северская гимназия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618" w:rsidRPr="00DB4618" w:rsidTr="00996C9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Влияние язычества на современную культуру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Захарчук Елизавета, Володькина Виктория, учащиеся 10 «В» класса МБОУ «Северская гимназия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618" w:rsidRPr="00DB4618" w:rsidTr="00996C9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Мощь и слава России не в территории, а в её истории», исследование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всянникова Александра, ученица 10Б класса МБОУ «СОШ №90» г. Северс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ушенкова Анжелика Валерьевна, учитель истории и обществознания</w:t>
            </w:r>
          </w:p>
        </w:tc>
      </w:tr>
      <w:tr w:rsidR="00DB4618" w:rsidRPr="00DB4618" w:rsidTr="00996C9C">
        <w:trPr>
          <w:trHeight w:val="156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История моего города», исследование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со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ероника, ученица 10Б класса МБОУ «СОШ №90» г. Северс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мянцева Марина Викторовна, учитель географии</w:t>
            </w:r>
          </w:p>
        </w:tc>
      </w:tr>
      <w:tr w:rsidR="00DB4618" w:rsidRPr="00DB4618" w:rsidTr="00996C9C">
        <w:trPr>
          <w:trHeight w:val="11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строномические знания: от древности до современности (исследование)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улло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лава, Сорокина Алена, Белоусова Александра –  ученики 10Б класса МБОУ «СОШ № 83» г. Северск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айда Ольга Николаевна – учитель </w:t>
            </w:r>
          </w:p>
        </w:tc>
      </w:tr>
      <w:tr w:rsidR="00DB4618" w:rsidRPr="00DB4618" w:rsidTr="00996C9C">
        <w:trPr>
          <w:trHeight w:val="11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Впервые за 500 лет селькупский разговор в Северске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Коротких Григорий, учащийся 10 «В» класса МБОУ «Северская гимназия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Шабанова Ольга Александровна </w:t>
            </w:r>
          </w:p>
        </w:tc>
      </w:tr>
    </w:tbl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Современный город: сценарии развития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eastAsia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Школа: контуры будущего</w:t>
      </w:r>
    </w:p>
    <w:p w:rsidR="00DB4618" w:rsidRPr="00DB4618" w:rsidRDefault="00DB4618" w:rsidP="004A3728">
      <w:pPr>
        <w:spacing w:after="0" w:line="240" w:lineRule="auto"/>
        <w:jc w:val="center"/>
        <w:rPr>
          <w:rFonts w:cs="Calibri"/>
          <w:b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sz w:val="18"/>
          <w:szCs w:val="18"/>
          <w:u w:val="single"/>
        </w:rPr>
        <w:t>Современные межкультурные коммуникации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Ведущие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: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Губина Елена Владимировна , 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учитель МБОУ «Северская гимназия».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Эксперты:</w:t>
      </w: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Ковалёва Ольга Ивановна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консультант Департамента высшего образования Администрации Томской области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Ковалёв Егор Владимирович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начальник отдела развития образовательных систем ОГБУ «Регионального центра развития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образования»,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Черепанова</w:t>
      </w:r>
      <w:proofErr w:type="spellEnd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Ольга Геннадье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заместитель директора по ВР МБОУ «Северская гимназия», </w:t>
      </w:r>
      <w:proofErr w:type="spellStart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Катушенко</w:t>
      </w:r>
      <w:proofErr w:type="spellEnd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 xml:space="preserve"> Онега Владимиро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учитель математики МБОУ «Северская гимназия», </w:t>
      </w:r>
      <w:proofErr w:type="spellStart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Ендальцева</w:t>
      </w:r>
      <w:proofErr w:type="spellEnd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Ирина Александро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учитель английского языка МБОУ «Северская гимназия», 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кабинет 312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3105"/>
        <w:gridCol w:w="3153"/>
        <w:gridCol w:w="2716"/>
      </w:tblGrid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Авторы творческой работы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Руководитель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Пилигрим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Жеронкин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настасия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Руколе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лиса, учащиеся 10 «В»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Черепанова Ольга Геннадьевна, Ковалёва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ольг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Ивановна 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Трудности понимания английского языка для русских (проект)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Шерстобит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Марина, ученица 10А класса МБОУ «СОШ №197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Смирнова Марина Викторовна, учитель</w:t>
            </w:r>
          </w:p>
        </w:tc>
      </w:tr>
      <w:tr w:rsidR="00DB4618" w:rsidRPr="00DB4618" w:rsidTr="00996C9C">
        <w:trPr>
          <w:trHeight w:val="1741"/>
        </w:trPr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65 добрых дел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именк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Екатерина, Тимко Полина, учащиеся 10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Черепанова Ольга Геннадьевна</w:t>
            </w:r>
            <w:r w:rsidRPr="00DB4618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На приз Деда Мороза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(весёлые старты для 1-4 классов)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Роговцев Андрей, Соболев Дмитрий, Комлев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Гигорий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Вашурин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учащиеся 10 «Б»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Пашковская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Галина Васильевна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Помоги питомцам из приюта», проект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ырино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фья, ученица 8А класса, Погодина Александра и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однико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астасия, ученицы 10Б класса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дреева Марина Валерьевна, руководитель музея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учно-практическая конференция школьников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Думбинская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иктория, учащаяся 10А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Яковлева Милена Анатольевна, учитель математики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циальная акция «Милосердие»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Учащиеся 9Б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Меденц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ьга Александровна 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«Сетевой социально-образовательный 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оект «Голос», проект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година Александра, Татаурова 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настасия, Овсянникова Александра, ученицы 10Б класса МБОУ «СОШ №90» г. Северска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ндреева Марина Валерьевна, 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уководитель музея, Глушенкова Анжелика Валерьевна, учитель истории и обществознания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Северск – город будущего», проект-исследование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ущенко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рья, Литвинова Марьяна, ученики 9Б класса МБОУ «СОШ №90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закова Елена Юрьевна, учитель английского языка (классный руководитель)</w:t>
            </w:r>
          </w:p>
        </w:tc>
      </w:tr>
    </w:tbl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Современный город: сценарии развития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eastAsia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Современный образ жизни</w:t>
      </w: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Ведущие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: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Кручинина Кира Юрьевна, 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учитель МБОУ «Северская гимназия».</w:t>
      </w:r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Эксперты:</w:t>
      </w: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БарминСергей</w:t>
      </w:r>
      <w:proofErr w:type="spellEnd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Анатольевич</w:t>
      </w:r>
      <w:r w:rsidRPr="00DB4618">
        <w:rPr>
          <w:rFonts w:ascii="Times New Roman" w:hAnsi="Times New Roman"/>
          <w:color w:val="000000"/>
          <w:lang w:eastAsia="ru-RU"/>
        </w:rPr>
        <w:t>,</w:t>
      </w:r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>учитель</w:t>
      </w:r>
      <w:proofErr w:type="spellEnd"/>
      <w:r w:rsidRPr="00DB461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ОБЖ МБОУ «СОШ №198», </w:t>
      </w:r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Вяткина Марина Анатолье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 xml:space="preserve">, психолог МБОУ «Северская гимназия», </w:t>
      </w:r>
      <w:proofErr w:type="spellStart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>Ходонова</w:t>
      </w:r>
      <w:proofErr w:type="spellEnd"/>
      <w:r w:rsidRPr="00DB4618">
        <w:rPr>
          <w:rFonts w:ascii="Times New Roman" w:hAnsi="Times New Roman"/>
          <w:b/>
          <w:i/>
          <w:iCs/>
          <w:color w:val="000000"/>
          <w:sz w:val="18"/>
          <w:szCs w:val="18"/>
          <w:lang w:eastAsia="ru-RU"/>
        </w:rPr>
        <w:t xml:space="preserve"> Анна Анатольевна</w:t>
      </w: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, учитель информатики МБОУ «Северская гимназия»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кабинет 314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3105"/>
        <w:gridCol w:w="3153"/>
        <w:gridCol w:w="2716"/>
      </w:tblGrid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Авторы творческой работы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</w:rPr>
              <w:t>Руководитель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Стресс и подросток в современном мире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оломыкин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Константин,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 учащийся 10 «А»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Акция по ЗОЖ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Ксения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Думбинская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Виктория, учащиеся 10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Кручинина Кира Юрьевна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Экология и мы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Сафарова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алмир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Болобоненко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Дарья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Поддубная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Полина,  Логинова Анна,  Ковалёва Александра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Кручинина Кира Юрьевна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Подростковый возраст - пути решения проблем» (исследование)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урова Софья,  ученица 7а класса, 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Петракевич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стасия, ученица 9Б класса МБОУ «СОШ №197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мольник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тьяна Ивановна, педагог-психолог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«Умелые ручки»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Попыхин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Леолнид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, ученик 9А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ассаМБОУ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«СОШ №197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мольник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Татьяна Ивановна, педагог-психолог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ейк-pops</w:t>
            </w:r>
            <w:proofErr w:type="spellEnd"/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Павлова Виктория, Каменская Ксения, учащиеся 10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шкина Анжела Юрьевна, Ковалёва </w:t>
            </w:r>
          </w:p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Ольга Ивановна</w:t>
            </w:r>
          </w:p>
        </w:tc>
      </w:tr>
      <w:tr w:rsidR="00DB4618" w:rsidRPr="00DB4618" w:rsidTr="00996C9C">
        <w:tc>
          <w:tcPr>
            <w:tcW w:w="31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2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кусство «фотографии»</w:t>
            </w:r>
          </w:p>
        </w:tc>
        <w:tc>
          <w:tcPr>
            <w:tcW w:w="1647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Бадритдин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ин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Туловская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Виталин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, учащиеся 10 класса МБОУ «Северская гимназия»</w:t>
            </w:r>
          </w:p>
        </w:tc>
        <w:tc>
          <w:tcPr>
            <w:tcW w:w="1419" w:type="pct"/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DB4618">
        <w:rPr>
          <w:rFonts w:ascii="Times New Roman" w:hAnsi="Times New Roman"/>
          <w:b/>
          <w:bCs/>
          <w:sz w:val="18"/>
          <w:szCs w:val="18"/>
          <w:u w:val="single"/>
        </w:rPr>
        <w:t>Искусство: образы времени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sz w:val="18"/>
          <w:szCs w:val="18"/>
          <w:u w:val="single"/>
          <w:lang w:eastAsia="ru-RU"/>
        </w:rPr>
        <w:t>Ведущие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: </w:t>
      </w:r>
      <w:r w:rsidRPr="00DB4618">
        <w:rPr>
          <w:rFonts w:ascii="Times New Roman" w:hAnsi="Times New Roman"/>
          <w:b/>
          <w:bCs/>
          <w:i/>
          <w:iCs/>
          <w:sz w:val="18"/>
          <w:szCs w:val="18"/>
        </w:rPr>
        <w:t>Сидорова Елена Валерьевна</w:t>
      </w:r>
      <w:r w:rsidRPr="00DB4618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DB4618">
        <w:rPr>
          <w:rFonts w:ascii="Times New Roman" w:hAnsi="Times New Roman"/>
          <w:bCs/>
          <w:sz w:val="18"/>
          <w:szCs w:val="18"/>
        </w:rPr>
        <w:t>искусствовед, член Северского Союза художников</w:t>
      </w:r>
      <w:r w:rsidRPr="00DB4618">
        <w:rPr>
          <w:rFonts w:ascii="Times New Roman" w:hAnsi="Times New Roman"/>
          <w:b/>
          <w:bCs/>
          <w:sz w:val="18"/>
          <w:szCs w:val="18"/>
        </w:rPr>
        <w:t xml:space="preserve">,  </w:t>
      </w:r>
      <w:r w:rsidRPr="00DB4618">
        <w:rPr>
          <w:rFonts w:ascii="Times New Roman" w:hAnsi="Times New Roman"/>
          <w:i/>
          <w:iCs/>
          <w:sz w:val="18"/>
          <w:szCs w:val="18"/>
        </w:rPr>
        <w:t>директор МБУ ДО «Художественная школа».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sz w:val="18"/>
          <w:szCs w:val="18"/>
          <w:u w:val="single"/>
          <w:lang w:eastAsia="ru-RU"/>
        </w:rPr>
        <w:t>Эксперты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: </w:t>
      </w:r>
      <w:proofErr w:type="spellStart"/>
      <w:r w:rsidRPr="00DB4618">
        <w:rPr>
          <w:rFonts w:ascii="Times New Roman" w:hAnsi="Times New Roman"/>
          <w:b/>
          <w:bCs/>
          <w:i/>
          <w:sz w:val="18"/>
          <w:szCs w:val="18"/>
          <w:lang w:eastAsia="ru-RU"/>
        </w:rPr>
        <w:t>Ширыкалова</w:t>
      </w:r>
      <w:proofErr w:type="spellEnd"/>
      <w:r w:rsidRPr="00DB4618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Татьяна </w:t>
      </w:r>
      <w:proofErr w:type="spellStart"/>
      <w:r w:rsidRPr="00DB4618">
        <w:rPr>
          <w:rFonts w:ascii="Times New Roman" w:hAnsi="Times New Roman"/>
          <w:b/>
          <w:bCs/>
          <w:i/>
          <w:sz w:val="18"/>
          <w:szCs w:val="18"/>
          <w:lang w:eastAsia="ru-RU"/>
        </w:rPr>
        <w:t>Павловна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>,</w:t>
      </w:r>
      <w:r w:rsidRPr="00DB4618">
        <w:rPr>
          <w:rFonts w:ascii="Times New Roman" w:hAnsi="Times New Roman"/>
          <w:bCs/>
          <w:sz w:val="18"/>
          <w:szCs w:val="18"/>
          <w:lang w:eastAsia="ru-RU"/>
        </w:rPr>
        <w:t>дизайнер</w:t>
      </w:r>
      <w:proofErr w:type="spellEnd"/>
      <w:r w:rsidRPr="00DB4618">
        <w:rPr>
          <w:rFonts w:ascii="Times New Roman" w:hAnsi="Times New Roman"/>
          <w:bCs/>
          <w:sz w:val="18"/>
          <w:szCs w:val="18"/>
          <w:lang w:eastAsia="ru-RU"/>
        </w:rPr>
        <w:t xml:space="preserve">, </w:t>
      </w:r>
      <w:proofErr w:type="spellStart"/>
      <w:r w:rsidRPr="00DB4618">
        <w:rPr>
          <w:rFonts w:ascii="Times New Roman" w:hAnsi="Times New Roman"/>
          <w:bCs/>
          <w:sz w:val="18"/>
          <w:szCs w:val="18"/>
          <w:lang w:eastAsia="ru-RU"/>
        </w:rPr>
        <w:t>зам.директора</w:t>
      </w:r>
      <w:proofErr w:type="spellEnd"/>
      <w:r w:rsidRPr="00DB4618">
        <w:rPr>
          <w:rFonts w:ascii="Times New Roman" w:hAnsi="Times New Roman"/>
          <w:bCs/>
          <w:sz w:val="18"/>
          <w:szCs w:val="18"/>
          <w:lang w:eastAsia="ru-RU"/>
        </w:rPr>
        <w:t xml:space="preserve"> по УОР МБУ ДО «Художественная школа»,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Жалнина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Зифа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Закировна,</w:t>
      </w:r>
      <w:r w:rsidRPr="00DB4618">
        <w:rPr>
          <w:rFonts w:ascii="Times New Roman" w:hAnsi="Times New Roman"/>
          <w:bCs/>
          <w:iCs/>
          <w:sz w:val="18"/>
          <w:szCs w:val="18"/>
          <w:lang w:eastAsia="ru-RU"/>
        </w:rPr>
        <w:t>художник</w:t>
      </w:r>
      <w:proofErr w:type="spellEnd"/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, </w:t>
      </w:r>
      <w:r w:rsidRPr="00DB4618">
        <w:rPr>
          <w:rFonts w:ascii="Times New Roman" w:hAnsi="Times New Roman"/>
          <w:bCs/>
          <w:sz w:val="18"/>
          <w:szCs w:val="18"/>
        </w:rPr>
        <w:t>член Северского Союза художников,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зам.директора</w:t>
      </w:r>
      <w:proofErr w:type="spellEnd"/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по УВР МБУ ДО «Художественная школа», </w:t>
      </w:r>
      <w:r w:rsidRPr="00DB461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Бородина Надежда Романовна,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искусствовед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, </w:t>
      </w:r>
      <w:r w:rsidRPr="00DB4618">
        <w:rPr>
          <w:rFonts w:ascii="Times New Roman" w:hAnsi="Times New Roman"/>
          <w:bCs/>
          <w:sz w:val="18"/>
          <w:szCs w:val="18"/>
          <w:lang w:eastAsia="ru-RU"/>
        </w:rPr>
        <w:t>преподаватель истории искусств МБУДО</w:t>
      </w: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DB4618">
        <w:rPr>
          <w:rFonts w:ascii="Times New Roman" w:hAnsi="Times New Roman"/>
          <w:i/>
          <w:iCs/>
          <w:sz w:val="18"/>
          <w:szCs w:val="18"/>
          <w:lang w:eastAsia="ru-RU"/>
        </w:rPr>
        <w:t>«Художественная школа».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DB4618">
        <w:rPr>
          <w:rFonts w:ascii="Times New Roman" w:hAnsi="Times New Roman"/>
          <w:b/>
          <w:bCs/>
          <w:sz w:val="18"/>
          <w:szCs w:val="18"/>
        </w:rPr>
        <w:t>кабинет 112</w:t>
      </w: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756"/>
        <w:gridCol w:w="2236"/>
        <w:gridCol w:w="3727"/>
        <w:gridCol w:w="2852"/>
      </w:tblGrid>
      <w:tr w:rsidR="00DB4618" w:rsidRPr="00DB4618" w:rsidTr="00996C9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звание работы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вторы творческой работы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</w:p>
        </w:tc>
      </w:tr>
      <w:tr w:rsidR="00DB4618" w:rsidRPr="00DB4618" w:rsidTr="00996C9C">
        <w:trPr>
          <w:trHeight w:val="105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Эскизы декораций к спектаклю» (проект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чаева Марина, МБОУ «Северская гимназия», 10 В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Ермакова Людмила Николаевна</w:t>
            </w:r>
          </w:p>
        </w:tc>
      </w:tr>
      <w:tr w:rsidR="00DB4618" w:rsidRPr="00DB4618" w:rsidTr="00996C9C">
        <w:trPr>
          <w:trHeight w:val="123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Духовные прикосновения» (проект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якова Мария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5 лет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идорова Елена Валерьевна</w:t>
            </w:r>
          </w:p>
        </w:tc>
      </w:tr>
      <w:tr w:rsidR="00DB4618" w:rsidRPr="00DB4618" w:rsidTr="00996C9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Северское сияние (художественный образ города)» (проект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Кислицин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ьга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4 лет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идорова Елена Валерьевна</w:t>
            </w:r>
          </w:p>
        </w:tc>
      </w:tr>
      <w:tr w:rsidR="00DB4618" w:rsidRPr="00DB4618" w:rsidTr="00996C9C">
        <w:trPr>
          <w:trHeight w:val="63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Победителям в Великой Отечественной войне – наше спасибо!» (проект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ргач Анастасия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4 лет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идорова Елена Валерьевна</w:t>
            </w:r>
          </w:p>
        </w:tc>
      </w:tr>
      <w:tr w:rsidR="00DB4618" w:rsidRPr="00DB4618" w:rsidTr="00996C9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ьеса «Маша в нарисованной стране» (проект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Белорусц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лад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Дзун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ия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Осыховская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ия, Семичева Елизавет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молонская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иса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0-11 лет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Петухова Алла Анатольевна</w:t>
            </w:r>
          </w:p>
        </w:tc>
      </w:tr>
      <w:tr w:rsidR="00DB4618" w:rsidRPr="00DB4618" w:rsidTr="00996C9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Образ мироздания в русском народном искусстве» (исследование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Авдоченко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гелина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3 лет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Бородина Надежда Романовна</w:t>
            </w:r>
          </w:p>
        </w:tc>
      </w:tr>
      <w:tr w:rsidR="00DB4618" w:rsidRPr="00DB4618" w:rsidTr="00996C9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Проблема пространства в картинах импрессионистов» (исследование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Дзюбо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рия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3 лет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Бородина Надежда Романовна</w:t>
            </w:r>
          </w:p>
        </w:tc>
      </w:tr>
      <w:tr w:rsidR="00DB4618" w:rsidRPr="00DB4618" w:rsidTr="00996C9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Рождество» в рамках городского фестиваля «Праздники России» (проект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Заболотн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стасия, 12 лет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орлан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стасия, 12 лет, Дроздова Полина, 12 лет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ужа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на, 12 лет, Назарова Мария, 13 лет, Соломатина Екатерина, 13 лет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Белякова Ирина Вячеславовна</w:t>
            </w:r>
          </w:p>
        </w:tc>
      </w:tr>
      <w:tr w:rsidR="00DB4618" w:rsidRPr="00DB4618" w:rsidTr="00996C9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«Книжная иллюстрация» (проект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Жалнин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элита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Томской области (возраст 11 лет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Зверева Татьяна Анатольевна</w:t>
            </w:r>
          </w:p>
        </w:tc>
      </w:tr>
      <w:tr w:rsidR="00DB4618" w:rsidRPr="00DB4618" w:rsidTr="00996C9C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«Добрых рук мастерство. Возрождение народных промыслов в </w:t>
            </w:r>
            <w:proofErr w:type="spellStart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.Самусь</w:t>
            </w:r>
            <w:proofErr w:type="spellEnd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 (проект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Цыбулько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желика, 11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МБОУ «СОШ № 84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ригорьева Любовь Владимировна, исполнительный директор Благотворительного Фонда «Воскресение»</w:t>
            </w:r>
          </w:p>
        </w:tc>
      </w:tr>
    </w:tbl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404BDD" w:rsidRDefault="00404BDD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404BDD" w:rsidRDefault="00404BDD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Искусство и авторский мир</w:t>
      </w: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Д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ru-RU"/>
        </w:rPr>
        <w:t>Ведущая:</w:t>
      </w:r>
      <w:r w:rsidRPr="00DB4618"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 xml:space="preserve">Радченко Валерия Юрьевна, </w:t>
      </w: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старший преподаватель ИГПД ИК ТПУ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ru-RU"/>
        </w:rPr>
        <w:t>Эксперты:</w:t>
      </w:r>
      <w:r w:rsidRPr="00DB4618"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Голиков Александр Васильевич,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зам.декана</w:t>
      </w:r>
      <w:proofErr w:type="spellEnd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 АФ ГТАСУ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>, Ильин Сергей Аркадьевич</w:t>
      </w: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,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 xml:space="preserve"> </w:t>
      </w: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доцент,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зав.кафедры</w:t>
      </w:r>
      <w:proofErr w:type="spellEnd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 «Рисунок, живопись, скульптура»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>, Власов Владимир Павлович</w:t>
      </w: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,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 xml:space="preserve"> </w:t>
      </w: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доцент, старший преподаватель кафедры «Рисунок, живопись, скульптура»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 xml:space="preserve">, </w:t>
      </w:r>
      <w:proofErr w:type="spellStart"/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>Коробейникова</w:t>
      </w:r>
      <w:proofErr w:type="spellEnd"/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 xml:space="preserve"> Татьяна Сергеевна</w:t>
      </w: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,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зав.кафедрой</w:t>
      </w:r>
      <w:proofErr w:type="spellEnd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 «Живопись» ИИК ТГУ, 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>Коробейников Николай Николаевич</w:t>
      </w: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, художник, член Союза художников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России,Давыдова</w:t>
      </w:r>
      <w:proofErr w:type="spellEnd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 Евгения 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</w:pP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Михайловна, старший преподаватель ИГПД ИКТПУ, Петроченко Екатерина студентка ТГУ 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>кабинет 409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591"/>
        <w:gridCol w:w="3111"/>
        <w:gridCol w:w="3254"/>
        <w:gridCol w:w="2615"/>
      </w:tblGrid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Название работы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Авторы творческой работы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Руководитель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Детская площадка»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Красоткин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ина, Быкова Варвара, Кузнецова Ульяна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9-10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Бородина Инна Александро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Встречи с иными мирами…»  «</w:t>
            </w:r>
            <w:proofErr w:type="spellStart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Visavi</w:t>
            </w:r>
            <w:proofErr w:type="spellEnd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 (проект - выставка авторских рабо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Хрул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ьяна, Филимонова Полин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Миханошин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нил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1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айдук Лариса Анатол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Встречи с иными мирами…»  «Послание из космоса» (проект - выставка авторских рабо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Василишин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ина, Стулова Елизавета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1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айдук Лариса Анатол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Встречи с иными мирами…»  «</w:t>
            </w:r>
            <w:proofErr w:type="spellStart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унаты</w:t>
            </w:r>
            <w:proofErr w:type="spellEnd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 (проект - выставка авторских рабо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ахтина Алис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Амелин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ина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1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айдук Лариса Анатол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Встречи с иными мирами…»  «</w:t>
            </w:r>
            <w:proofErr w:type="spellStart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смомода</w:t>
            </w:r>
            <w:proofErr w:type="spellEnd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 (проект - выставка авторских рабо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резовская Виктория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1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айдук Лариса Анатол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Организация пространства для фотосессий выпускников Художественной школы» «Праздник», «Художественная галерея» 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зова Ирин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Худе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сения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Кикуль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ия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3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латова Анжелика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Альфритовна</w:t>
            </w:r>
            <w:proofErr w:type="spellEnd"/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Организация пространства для фотосессий выпускников Художественной школы» «Мафия 90-х»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рзина Александр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ловесн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фья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3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латова Анжелика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Альфритовна</w:t>
            </w:r>
            <w:proofErr w:type="spellEnd"/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Организация пространства для фотосессий выпускников Художественной школы» «</w:t>
            </w:r>
            <w:proofErr w:type="spellStart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оррор</w:t>
            </w:r>
            <w:proofErr w:type="spellEnd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аттракцион»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ьянкова Анна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3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латова Анжелика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Альфритовна</w:t>
            </w:r>
            <w:proofErr w:type="spellEnd"/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Изготовление объемных фигур героев любимых советских мультфильмов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ихайлова Александр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косор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сения, Тарасова Алина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2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Вача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Александро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Художественный кейс»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ырянова Елен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Алабугин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рья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2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латова Анжелика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Альфритовна</w:t>
            </w:r>
            <w:proofErr w:type="spellEnd"/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Шустрее, выше, сильнее! Дети и спорт» (дизайн-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мкова Вероника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5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Переверз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ана Алексе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Спортивная амуниция для лошадей. Фирменный стиль» (дизайн-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еси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ьяна, Немкова Вероника, учащая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5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Переверзе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ана Алексе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</w:t>
            </w:r>
            <w:proofErr w:type="spellStart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аргульи</w:t>
            </w:r>
            <w:proofErr w:type="spellEnd"/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рода Северска»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Процких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икита, Нигматов Евгений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3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Ерохина Дарья Евген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Сибирский ветер. Флюгера»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рици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катерина, Сорокина Ксения,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1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Ерохина Дарья Евген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Птицы в окнах»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Сибиряк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на, Яковлева Виктория, Гурьянова Мария, Суркова Полина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Жерлов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гелина, Нестерова Влада 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ской области (возраст 11-12 лет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Шигорина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тьяна Александро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Космическая капсул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Бренчугин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нна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Шашк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Мария, учащиеся </w:t>
            </w: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БОУ «Северская гимназия», 10 В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Радченко Валерия Юр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Из глубины веков. Реконструкция исторического костюм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Чернова Яна, Володькина Виктория,  МБОУ «Северская гимназия», 10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Ермакова Людмила Никола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Интерьер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альма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Ксения, Качаева Марина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 Ксения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Руколе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лиса, </w:t>
            </w: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, МБОУ «</w:t>
            </w: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Северская гимназия», 10В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Радченко Валерия Юр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Экстерьер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альма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Ксения, Качаева Марина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 Ксения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Руколе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лиса, </w:t>
            </w: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 МБОУ «</w:t>
            </w: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Северская гимназия», 10В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Радченко Валерия Юр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Мебель и предметы дизайн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альма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Ксения, Качаева Марина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 Ксения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Руколе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лиса, </w:t>
            </w: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МБОУ «Северская гимназия», 10В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Радченко Валерия Юр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акетирование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 xml:space="preserve">Группа учащих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, они же МБОУ «Северская гимназия», 11В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., 10В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Радченко Валерия Юр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ирменный стиль нового пространств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альма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Ксения, Качаева Марина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 Ксения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Руколе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Алиса, </w:t>
            </w:r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щиеся МБУДО «Художественная школа», </w:t>
            </w:r>
            <w:proofErr w:type="spellStart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г.Северск</w:t>
            </w:r>
            <w:proofErr w:type="spellEnd"/>
            <w:r w:rsidRPr="00DB4618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они же МБОУ «Северская гимназия» 10 В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Радченко Валерия Юрь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Дизайн костюм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Субоч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Полина, МБОУ «Северская гимназия», 11 В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Баранова Татьяна Васильевна</w:t>
            </w:r>
          </w:p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Ермакова Людмила Никола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Театральный органайзер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color w:val="000000"/>
                <w:spacing w:val="-6"/>
                <w:sz w:val="16"/>
                <w:szCs w:val="16"/>
                <w:shd w:val="clear" w:color="auto" w:fill="FFFFFF"/>
              </w:rPr>
              <w:t>Севостьянова Наталья, «</w:t>
            </w:r>
            <w:r w:rsidRPr="00DB4618">
              <w:rPr>
                <w:rFonts w:ascii="Times New Roman" w:hAnsi="Times New Roman"/>
                <w:sz w:val="16"/>
                <w:szCs w:val="16"/>
              </w:rPr>
              <w:t xml:space="preserve">Северская гимназия», 9 Б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Ермакова Людмила Никола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Авторская работа. Иллюстрации в рассказам. Эскиз суперобложки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Новокшон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Полина, «Северская гимназия», 9 Б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Ермакова Людмила Николаевна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«Кофейня», проект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Мунгало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Наталья, Котова Ирина, </w:t>
            </w:r>
            <w:proofErr w:type="spellStart"/>
            <w:r w:rsidRPr="00DB4618">
              <w:rPr>
                <w:rFonts w:ascii="Times New Roman" w:hAnsi="Times New Roman"/>
                <w:sz w:val="16"/>
                <w:szCs w:val="16"/>
              </w:rPr>
              <w:t>Кальмаева</w:t>
            </w:r>
            <w:proofErr w:type="spellEnd"/>
            <w:r w:rsidRPr="00DB4618">
              <w:rPr>
                <w:rFonts w:ascii="Times New Roman" w:hAnsi="Times New Roman"/>
                <w:sz w:val="16"/>
                <w:szCs w:val="16"/>
              </w:rPr>
              <w:t xml:space="preserve"> Ксения, учащиеся 10 «В» класса МБОУ «Северская гимназ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Кручинина К.Ю, Ковалёва О.И.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sz w:val="16"/>
                <w:szCs w:val="16"/>
              </w:rPr>
              <w:t>Картина «Балет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Грибова Дарья, учащаяся 10 «В» класса МБОУ «Северская гимназ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sz w:val="16"/>
                <w:szCs w:val="16"/>
              </w:rPr>
              <w:t>Радченко Олег Сергеевич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натомический портрет  в скульптуре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рыше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желика, 10В класс МАОУ гимназия №29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Томска</w:t>
            </w:r>
            <w:proofErr w:type="spellEnd"/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ляева Наталья Анатольевна, учитель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овременные краски (проект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их Маргарита Дмитриевна, 9Б  класс МАОУ гимназия № 29 г. Томск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ляева Наталья Анатольевна, учитель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«Батик в интерьере», проект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всянникова Александра, ученица 10Б класса МБОУ «СОШ №90» г. Северск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барык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юдмила Николаевна, учитель технологии</w:t>
            </w:r>
          </w:p>
        </w:tc>
      </w:tr>
    </w:tbl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DB4618">
        <w:rPr>
          <w:rFonts w:ascii="Times New Roman" w:hAnsi="Times New Roman"/>
          <w:b/>
          <w:bCs/>
          <w:snapToGrid w:val="0"/>
          <w:sz w:val="18"/>
          <w:szCs w:val="18"/>
          <w:u w:val="single"/>
          <w:lang w:eastAsia="ru-RU"/>
        </w:rPr>
        <w:t>Инженерная школа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ru-RU"/>
        </w:rPr>
        <w:t>Ведущая:</w:t>
      </w:r>
      <w:r w:rsidRPr="00DB4618"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Ермакова Людмила Николаевна, </w:t>
      </w:r>
      <w:proofErr w:type="spellStart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преподавательИЗО</w:t>
      </w:r>
      <w:proofErr w:type="spellEnd"/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 xml:space="preserve"> МБОУ «Северская гимназия»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</w:pPr>
      <w:r w:rsidRPr="00DB4618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ru-RU"/>
        </w:rPr>
        <w:t>Эксперты:</w:t>
      </w:r>
      <w:r w:rsidRPr="00DB4618"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 xml:space="preserve">Захаров Анатолий Николаевич, </w:t>
      </w:r>
      <w:r w:rsidRPr="00DB4618"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  <w:t>преподаватель инженерной графики СТИ НИЯУ МИФИ</w:t>
      </w:r>
      <w:r w:rsidRPr="00DB461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ru-RU"/>
        </w:rPr>
        <w:t>, Пилипенко Александр, Панфилова Мария, студенты СТИ НИЯУ МИФИ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  <w:lang w:eastAsia="ru-RU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DB4618">
        <w:rPr>
          <w:rFonts w:ascii="Times New Roman" w:hAnsi="Times New Roman"/>
          <w:b/>
          <w:bCs/>
          <w:sz w:val="18"/>
          <w:szCs w:val="18"/>
          <w:lang w:eastAsia="ru-RU"/>
        </w:rPr>
        <w:t>кабинет 408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591"/>
        <w:gridCol w:w="3111"/>
        <w:gridCol w:w="3254"/>
        <w:gridCol w:w="2615"/>
      </w:tblGrid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Название работы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Авторы творческой работы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</w:rPr>
              <w:t>Руководитель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Аппарат моделирующий образование комплексного чертежа с вариантами заданий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рмакова Людмила Николаевна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Система заданий по изучению инженерной графики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Тищенко Анастасия, Северская инженерная школа при СТИ НИЯУ МИФ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рмакова Людмила Николаевна,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Транспорт прошлого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вчертежах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Молокова Ольга, ученица 10В класса МБОУ «Северская гимназ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рмакова Людмила Николаевна,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Поезд будущего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Федоровский Кирилл, ученик 7Б класса МБОУ «Северская гимназ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рмакова Людмила Николаевна,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Основы конструкции подводной лодки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Соколов Антон, ученик 8А класса МБОУ «Северская гимназ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рмакова Людмила Николаевна,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Самолётостроение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Залевский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Егор, ученик 8А класса МБОУ «Северская гимназ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рмакова Людмила Николаевна,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Транспорт. Движущаяся модель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Селиванов Павел, ученик 8А класса МБОУ «Северская гимназ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рмакова Людмила Николаевна,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Башня будущего в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г.Северске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Головнина Алина, ученица 8А класса МБОУ «Северская гимназ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рмакова Людмила Николаевна,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«Домик на дереве» проект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ый Роман,  ученик </w:t>
            </w: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6Б </w:t>
            </w: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ласса МБОУ «СОШ № 88 имени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.Бород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.Кочев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Северск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омской обла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Донскова Нина Викторовна, учитель ИЗО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Механизмы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ыш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Яков, учащийся 8Б класса МБОУ «СОШ № 19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Григорьева Ирина Васильевна, учитель черчения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Башни, </w:t>
            </w:r>
            <w:proofErr w:type="spellStart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квест</w:t>
            </w:r>
            <w:proofErr w:type="spellEnd"/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, настольная игра, механизмы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нов Степан, учащийся 8Г класса МБОУ «СОШ № 19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Григорьева Ирина Васильевна, учитель черчения</w:t>
            </w:r>
          </w:p>
        </w:tc>
      </w:tr>
      <w:tr w:rsidR="00DB4618" w:rsidRPr="00DB4618" w:rsidTr="00996C9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461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DB46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Механизмы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сакин</w:t>
            </w:r>
            <w:proofErr w:type="spellEnd"/>
            <w:r w:rsidRPr="00DB4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ладислав, учащийся 7Б класса МБОУ «СОШ № 19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8" w:rsidRPr="00DB4618" w:rsidRDefault="00DB4618" w:rsidP="004A37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Сусакина</w:t>
            </w:r>
            <w:proofErr w:type="spellEnd"/>
            <w:r w:rsidRPr="00DB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Лариса Николаевна, учитель ИЗО</w:t>
            </w:r>
          </w:p>
        </w:tc>
      </w:tr>
    </w:tbl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widowControl w:val="0"/>
        <w:spacing w:after="0" w:line="240" w:lineRule="auto"/>
        <w:ind w:right="76"/>
        <w:rPr>
          <w:rFonts w:ascii="Times New Roman" w:hAnsi="Times New Roman"/>
          <w:b/>
          <w:bCs/>
          <w:snapToGrid w:val="0"/>
          <w:sz w:val="18"/>
          <w:szCs w:val="18"/>
          <w:lang w:eastAsia="ru-RU"/>
        </w:rPr>
      </w:pP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DB4618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».</w:t>
      </w: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B4618" w:rsidRPr="00DB4618" w:rsidRDefault="00DB4618" w:rsidP="004A37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B4618" w:rsidRP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B4618">
        <w:rPr>
          <w:rFonts w:ascii="Times New Roman" w:hAnsi="Times New Roman"/>
          <w:b/>
          <w:bCs/>
          <w:sz w:val="20"/>
          <w:szCs w:val="20"/>
          <w:u w:val="single"/>
        </w:rPr>
        <w:t>Для заметок</w:t>
      </w: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  <w:u w:val="single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</w:r>
      <w:r w:rsidRPr="00DB4618">
        <w:rPr>
          <w:rFonts w:ascii="Times New Roman" w:hAnsi="Times New Roman"/>
          <w:sz w:val="20"/>
          <w:szCs w:val="20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618" w:rsidRPr="00DB4618" w:rsidRDefault="00DB4618" w:rsidP="004A37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618" w:rsidRDefault="00DB4618" w:rsidP="004A37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618" w:rsidRDefault="00DB4618" w:rsidP="00A431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DB4618" w:rsidSect="00C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2382"/>
    <w:multiLevelType w:val="hybridMultilevel"/>
    <w:tmpl w:val="B94E56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85A33"/>
    <w:multiLevelType w:val="hybridMultilevel"/>
    <w:tmpl w:val="1D4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3D02"/>
    <w:multiLevelType w:val="hybridMultilevel"/>
    <w:tmpl w:val="6040E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0E4B"/>
    <w:rsid w:val="00003E2A"/>
    <w:rsid w:val="00053E3B"/>
    <w:rsid w:val="000751E1"/>
    <w:rsid w:val="000B25FB"/>
    <w:rsid w:val="000D3F24"/>
    <w:rsid w:val="000E1DDF"/>
    <w:rsid w:val="001040F9"/>
    <w:rsid w:val="00122350"/>
    <w:rsid w:val="00134CC8"/>
    <w:rsid w:val="00134FC0"/>
    <w:rsid w:val="00141C88"/>
    <w:rsid w:val="0015437F"/>
    <w:rsid w:val="00163E39"/>
    <w:rsid w:val="001704A7"/>
    <w:rsid w:val="0018635F"/>
    <w:rsid w:val="001B2FEA"/>
    <w:rsid w:val="001C2046"/>
    <w:rsid w:val="001C3EA3"/>
    <w:rsid w:val="001E684A"/>
    <w:rsid w:val="001F4697"/>
    <w:rsid w:val="00205FEA"/>
    <w:rsid w:val="00236A3F"/>
    <w:rsid w:val="0024217B"/>
    <w:rsid w:val="0025658B"/>
    <w:rsid w:val="002702F2"/>
    <w:rsid w:val="00274FA4"/>
    <w:rsid w:val="00291094"/>
    <w:rsid w:val="00293002"/>
    <w:rsid w:val="00293667"/>
    <w:rsid w:val="002A319A"/>
    <w:rsid w:val="002B568D"/>
    <w:rsid w:val="00301BB6"/>
    <w:rsid w:val="003113F1"/>
    <w:rsid w:val="00334A90"/>
    <w:rsid w:val="00377E77"/>
    <w:rsid w:val="003939D5"/>
    <w:rsid w:val="003A16ED"/>
    <w:rsid w:val="00404BDD"/>
    <w:rsid w:val="00404F3B"/>
    <w:rsid w:val="004141B7"/>
    <w:rsid w:val="0044480F"/>
    <w:rsid w:val="00465C02"/>
    <w:rsid w:val="004723FE"/>
    <w:rsid w:val="00475651"/>
    <w:rsid w:val="00494EF0"/>
    <w:rsid w:val="004A3728"/>
    <w:rsid w:val="004C5FD4"/>
    <w:rsid w:val="004D45B5"/>
    <w:rsid w:val="004E1E2A"/>
    <w:rsid w:val="005172C7"/>
    <w:rsid w:val="00522283"/>
    <w:rsid w:val="005344AE"/>
    <w:rsid w:val="005430E4"/>
    <w:rsid w:val="00543A18"/>
    <w:rsid w:val="00574F2C"/>
    <w:rsid w:val="005C634C"/>
    <w:rsid w:val="00603EAA"/>
    <w:rsid w:val="006055F1"/>
    <w:rsid w:val="00640844"/>
    <w:rsid w:val="0069090B"/>
    <w:rsid w:val="006961BF"/>
    <w:rsid w:val="006A3F3D"/>
    <w:rsid w:val="006B5D86"/>
    <w:rsid w:val="006D649E"/>
    <w:rsid w:val="006E3C28"/>
    <w:rsid w:val="006E54D8"/>
    <w:rsid w:val="006F521D"/>
    <w:rsid w:val="006F7A11"/>
    <w:rsid w:val="0071312F"/>
    <w:rsid w:val="00716BE0"/>
    <w:rsid w:val="007233D9"/>
    <w:rsid w:val="00733AC0"/>
    <w:rsid w:val="007523C3"/>
    <w:rsid w:val="00766FB1"/>
    <w:rsid w:val="00772E70"/>
    <w:rsid w:val="0077657D"/>
    <w:rsid w:val="007825D2"/>
    <w:rsid w:val="007D037D"/>
    <w:rsid w:val="007D3E43"/>
    <w:rsid w:val="007E0E4B"/>
    <w:rsid w:val="007F20AB"/>
    <w:rsid w:val="008439BE"/>
    <w:rsid w:val="008552E3"/>
    <w:rsid w:val="00856112"/>
    <w:rsid w:val="008903C8"/>
    <w:rsid w:val="00894F68"/>
    <w:rsid w:val="008A1096"/>
    <w:rsid w:val="008D5ABE"/>
    <w:rsid w:val="00945E11"/>
    <w:rsid w:val="00951120"/>
    <w:rsid w:val="0097615B"/>
    <w:rsid w:val="00996C9C"/>
    <w:rsid w:val="009B2108"/>
    <w:rsid w:val="009B51A0"/>
    <w:rsid w:val="009E05AE"/>
    <w:rsid w:val="00A22CD1"/>
    <w:rsid w:val="00A43150"/>
    <w:rsid w:val="00A6494C"/>
    <w:rsid w:val="00A83B79"/>
    <w:rsid w:val="00A97C30"/>
    <w:rsid w:val="00AA6D74"/>
    <w:rsid w:val="00AF1ABC"/>
    <w:rsid w:val="00B41B51"/>
    <w:rsid w:val="00B5465B"/>
    <w:rsid w:val="00B56763"/>
    <w:rsid w:val="00B967CF"/>
    <w:rsid w:val="00BB4627"/>
    <w:rsid w:val="00BC0870"/>
    <w:rsid w:val="00BE418D"/>
    <w:rsid w:val="00C26695"/>
    <w:rsid w:val="00C31529"/>
    <w:rsid w:val="00C46C0D"/>
    <w:rsid w:val="00C56B01"/>
    <w:rsid w:val="00CD4A92"/>
    <w:rsid w:val="00CF0640"/>
    <w:rsid w:val="00CF4510"/>
    <w:rsid w:val="00CF692D"/>
    <w:rsid w:val="00D17EA4"/>
    <w:rsid w:val="00D73BF4"/>
    <w:rsid w:val="00DB4618"/>
    <w:rsid w:val="00DE719E"/>
    <w:rsid w:val="00E036D5"/>
    <w:rsid w:val="00E330C3"/>
    <w:rsid w:val="00E62CED"/>
    <w:rsid w:val="00E74C0D"/>
    <w:rsid w:val="00EA3905"/>
    <w:rsid w:val="00EA5A1D"/>
    <w:rsid w:val="00EC1987"/>
    <w:rsid w:val="00EE021B"/>
    <w:rsid w:val="00EE1585"/>
    <w:rsid w:val="00EF32BF"/>
    <w:rsid w:val="00EF4879"/>
    <w:rsid w:val="00F0074A"/>
    <w:rsid w:val="00F01F16"/>
    <w:rsid w:val="00F53614"/>
    <w:rsid w:val="00FB7DBE"/>
    <w:rsid w:val="00FC295F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0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2B568D"/>
  </w:style>
  <w:style w:type="numbering" w:customStyle="1" w:styleId="1">
    <w:name w:val="Нет списка1"/>
    <w:next w:val="a2"/>
    <w:uiPriority w:val="99"/>
    <w:semiHidden/>
    <w:unhideWhenUsed/>
    <w:rsid w:val="00DB4618"/>
  </w:style>
  <w:style w:type="paragraph" w:styleId="a4">
    <w:name w:val="caption"/>
    <w:basedOn w:val="a"/>
    <w:next w:val="a"/>
    <w:uiPriority w:val="99"/>
    <w:qFormat/>
    <w:rsid w:val="00DB46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99"/>
    <w:rsid w:val="00DB461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B461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6">
    <w:name w:val="Верхний колонтитул Знак"/>
    <w:link w:val="a5"/>
    <w:uiPriority w:val="99"/>
    <w:rsid w:val="00DB4618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DB461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8">
    <w:name w:val="Нижний колонтитул Знак"/>
    <w:link w:val="a7"/>
    <w:uiPriority w:val="99"/>
    <w:rsid w:val="00DB4618"/>
    <w:rPr>
      <w:rFonts w:cs="Calibri"/>
      <w:sz w:val="22"/>
      <w:szCs w:val="22"/>
      <w:lang w:eastAsia="en-US"/>
    </w:rPr>
  </w:style>
  <w:style w:type="character" w:styleId="a9">
    <w:name w:val="Hyperlink"/>
    <w:uiPriority w:val="99"/>
    <w:rsid w:val="00DB46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B46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imnazia.tomsknet.ru/index.php?cat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mnazia.tomsknet.ru/index.php?cat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E8D-2DE9-4271-8FEA-83DFAA83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9333</Words>
  <Characters>5320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стер-Ломастер</Company>
  <LinksUpToDate>false</LinksUpToDate>
  <CharactersWithSpaces>6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 Сергей</dc:creator>
  <cp:keywords/>
  <dc:description/>
  <cp:lastModifiedBy>Черепанова</cp:lastModifiedBy>
  <cp:revision>11</cp:revision>
  <dcterms:created xsi:type="dcterms:W3CDTF">2016-11-21T03:26:00Z</dcterms:created>
  <dcterms:modified xsi:type="dcterms:W3CDTF">2016-11-21T08:33:00Z</dcterms:modified>
</cp:coreProperties>
</file>